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4D3E" w14:paraId="5B059A8D" w14:textId="77777777">
        <w:tc>
          <w:tcPr>
            <w:tcW w:w="9350" w:type="dxa"/>
          </w:tcPr>
          <w:p w14:paraId="2ECF1FD9" w14:textId="77777777" w:rsidR="000D4D3E" w:rsidRDefault="000D4D3E" w:rsidP="00070229">
            <w:r w:rsidRPr="000D4D3E">
              <w:rPr>
                <w:rFonts w:ascii="Arial" w:hAnsi="Arial" w:cs="Arial"/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01070172" wp14:editId="04CF2D50">
                  <wp:extent cx="5943600" cy="2888615"/>
                  <wp:effectExtent l="0" t="0" r="0" b="6985"/>
                  <wp:docPr id="1319388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88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58D5D" w14:textId="77777777" w:rsidR="000D4D3E" w:rsidRDefault="000D4D3E" w:rsidP="000D4D3E">
      <w: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31"/>
        <w:gridCol w:w="1788"/>
        <w:gridCol w:w="2051"/>
        <w:gridCol w:w="1796"/>
        <w:gridCol w:w="1784"/>
      </w:tblGrid>
      <w:tr w:rsidR="000D4D3E" w14:paraId="15776BA8" w14:textId="79273D5E" w:rsidTr="00F54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  <w:vAlign w:val="center"/>
          </w:tcPr>
          <w:p w14:paraId="34F06490" w14:textId="3FC538FB" w:rsidR="000D4D3E" w:rsidRDefault="000D4D3E" w:rsidP="00F54DAD">
            <w:pPr>
              <w:jc w:val="center"/>
            </w:pPr>
            <w:r>
              <w:t xml:space="preserve">Kantor </w:t>
            </w:r>
            <w:proofErr w:type="spellStart"/>
            <w:r>
              <w:t>pusat</w:t>
            </w:r>
            <w:proofErr w:type="spellEnd"/>
          </w:p>
        </w:tc>
        <w:tc>
          <w:tcPr>
            <w:tcW w:w="1788" w:type="dxa"/>
          </w:tcPr>
          <w:p w14:paraId="054EA981" w14:textId="666BB631" w:rsidR="000D4D3E" w:rsidRDefault="000D4D3E" w:rsidP="00F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51" w:type="dxa"/>
          </w:tcPr>
          <w:p w14:paraId="35C96E64" w14:textId="12795A27" w:rsidR="000D4D3E" w:rsidRDefault="000D4D3E" w:rsidP="00F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796" w:type="dxa"/>
          </w:tcPr>
          <w:p w14:paraId="0B9CB278" w14:textId="3B67356E" w:rsidR="000D4D3E" w:rsidRDefault="000D4D3E" w:rsidP="00F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784" w:type="dxa"/>
          </w:tcPr>
          <w:p w14:paraId="716A2B58" w14:textId="0179A14B" w:rsidR="000D4D3E" w:rsidRDefault="000D4D3E" w:rsidP="00F54D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N</w:t>
            </w:r>
          </w:p>
        </w:tc>
      </w:tr>
      <w:tr w:rsidR="000D4D3E" w14:paraId="218F738B" w14:textId="110DB3E6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2169B924" w14:textId="77777777" w:rsidR="000D4D3E" w:rsidRDefault="000D4D3E" w:rsidP="000D4D3E"/>
        </w:tc>
        <w:tc>
          <w:tcPr>
            <w:tcW w:w="1788" w:type="dxa"/>
            <w:vMerge w:val="restart"/>
          </w:tcPr>
          <w:p w14:paraId="6FF05AE3" w14:textId="5E81028C" w:rsidR="000D4D3E" w:rsidRDefault="000D4D3E" w:rsidP="000D4D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4D3E">
              <w:t>USER R1 HQ</w:t>
            </w:r>
          </w:p>
        </w:tc>
        <w:tc>
          <w:tcPr>
            <w:tcW w:w="2051" w:type="dxa"/>
          </w:tcPr>
          <w:p w14:paraId="72DBBB3C" w14:textId="38B33614" w:rsidR="000D4D3E" w:rsidRDefault="000D4D3E" w:rsidP="000D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3/0</w:t>
            </w:r>
          </w:p>
        </w:tc>
        <w:tc>
          <w:tcPr>
            <w:tcW w:w="1796" w:type="dxa"/>
          </w:tcPr>
          <w:p w14:paraId="76F40ACB" w14:textId="77777777" w:rsidR="000D4D3E" w:rsidRDefault="000D4D3E" w:rsidP="000D4D3E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25.1</w:t>
            </w:r>
          </w:p>
          <w:p w14:paraId="72AAE7E7" w14:textId="77777777" w:rsidR="000D4D3E" w:rsidRDefault="000D4D3E" w:rsidP="000D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4" w:type="dxa"/>
          </w:tcPr>
          <w:p w14:paraId="55BB4BCE" w14:textId="0B4EF513" w:rsidR="000D4D3E" w:rsidRDefault="000D4D3E" w:rsidP="000D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0D4D3E" w14:paraId="7D985404" w14:textId="0D580218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7506142" w14:textId="77777777" w:rsidR="000D4D3E" w:rsidRDefault="000D4D3E" w:rsidP="000D4D3E"/>
        </w:tc>
        <w:tc>
          <w:tcPr>
            <w:tcW w:w="1788" w:type="dxa"/>
            <w:vMerge/>
          </w:tcPr>
          <w:p w14:paraId="01AFD894" w14:textId="77777777" w:rsidR="000D4D3E" w:rsidRDefault="000D4D3E" w:rsidP="000D4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521450B3" w14:textId="4E2E6AF7" w:rsidR="000D4D3E" w:rsidRDefault="000D4D3E" w:rsidP="000D4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7/0</w:t>
            </w:r>
          </w:p>
        </w:tc>
        <w:tc>
          <w:tcPr>
            <w:tcW w:w="1796" w:type="dxa"/>
          </w:tcPr>
          <w:p w14:paraId="7068BFF0" w14:textId="6F1C9FF5" w:rsidR="000D4D3E" w:rsidRDefault="000D4D3E" w:rsidP="000D4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1784" w:type="dxa"/>
          </w:tcPr>
          <w:p w14:paraId="0455078C" w14:textId="383173D7" w:rsidR="000D4D3E" w:rsidRDefault="000D4D3E" w:rsidP="000D4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0D4D3E" w14:paraId="605ADB79" w14:textId="4D0F3B82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57DC2B24" w14:textId="77777777" w:rsidR="000D4D3E" w:rsidRDefault="000D4D3E" w:rsidP="000D4D3E"/>
        </w:tc>
        <w:tc>
          <w:tcPr>
            <w:tcW w:w="1788" w:type="dxa"/>
            <w:vMerge/>
          </w:tcPr>
          <w:p w14:paraId="346FF080" w14:textId="77777777" w:rsidR="000D4D3E" w:rsidRDefault="000D4D3E" w:rsidP="000D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456A31F8" w14:textId="65CA6D6E" w:rsidR="000D4D3E" w:rsidRDefault="000D4D3E" w:rsidP="000D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9/0</w:t>
            </w:r>
          </w:p>
        </w:tc>
        <w:tc>
          <w:tcPr>
            <w:tcW w:w="1796" w:type="dxa"/>
          </w:tcPr>
          <w:p w14:paraId="160BDE46" w14:textId="5C35C011" w:rsidR="000D4D3E" w:rsidRDefault="000D4D3E" w:rsidP="000D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9</w:t>
            </w:r>
          </w:p>
        </w:tc>
        <w:tc>
          <w:tcPr>
            <w:tcW w:w="1784" w:type="dxa"/>
          </w:tcPr>
          <w:p w14:paraId="5C6AC62A" w14:textId="15163886" w:rsidR="000D4D3E" w:rsidRDefault="000D4D3E" w:rsidP="000D4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01553B15" w14:textId="07410E3B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8A2AC11" w14:textId="77777777" w:rsidR="00F54DAD" w:rsidRDefault="00F54DAD" w:rsidP="00F54DAD"/>
        </w:tc>
        <w:tc>
          <w:tcPr>
            <w:tcW w:w="1788" w:type="dxa"/>
            <w:vMerge w:val="restart"/>
          </w:tcPr>
          <w:p w14:paraId="33AFCC5D" w14:textId="55332C03" w:rsidR="00F54DAD" w:rsidRDefault="00F54DAD" w:rsidP="00F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4D3E">
              <w:t>SERVER R2 HQ</w:t>
            </w:r>
          </w:p>
        </w:tc>
        <w:tc>
          <w:tcPr>
            <w:tcW w:w="2051" w:type="dxa"/>
          </w:tcPr>
          <w:p w14:paraId="7A3FCA7F" w14:textId="6302DDE7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2/0</w:t>
            </w:r>
          </w:p>
        </w:tc>
        <w:tc>
          <w:tcPr>
            <w:tcW w:w="1796" w:type="dxa"/>
          </w:tcPr>
          <w:p w14:paraId="7C486B9C" w14:textId="1167C4BD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20.1</w:t>
            </w:r>
          </w:p>
        </w:tc>
        <w:tc>
          <w:tcPr>
            <w:tcW w:w="1784" w:type="dxa"/>
          </w:tcPr>
          <w:p w14:paraId="65CBA028" w14:textId="54F33C4F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72292D0B" w14:textId="77777777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AC4C7FC" w14:textId="77777777" w:rsidR="00F54DAD" w:rsidRDefault="00F54DAD" w:rsidP="00F54DAD"/>
        </w:tc>
        <w:tc>
          <w:tcPr>
            <w:tcW w:w="1788" w:type="dxa"/>
            <w:vMerge/>
          </w:tcPr>
          <w:p w14:paraId="0A38DA14" w14:textId="77777777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4212E857" w14:textId="0007D777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6/0</w:t>
            </w:r>
          </w:p>
        </w:tc>
        <w:tc>
          <w:tcPr>
            <w:tcW w:w="1796" w:type="dxa"/>
          </w:tcPr>
          <w:p w14:paraId="6A68187C" w14:textId="125D7EA4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7.1</w:t>
            </w:r>
          </w:p>
        </w:tc>
        <w:tc>
          <w:tcPr>
            <w:tcW w:w="1784" w:type="dxa"/>
          </w:tcPr>
          <w:p w14:paraId="368046CE" w14:textId="27D0082F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46987DCC" w14:textId="77777777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9AA03A4" w14:textId="77777777" w:rsidR="00F54DAD" w:rsidRDefault="00F54DAD" w:rsidP="00F54DAD"/>
        </w:tc>
        <w:tc>
          <w:tcPr>
            <w:tcW w:w="1788" w:type="dxa"/>
            <w:vMerge/>
          </w:tcPr>
          <w:p w14:paraId="2A5A69F8" w14:textId="77777777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69A01C31" w14:textId="47E19CF6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7/0</w:t>
            </w:r>
          </w:p>
        </w:tc>
        <w:tc>
          <w:tcPr>
            <w:tcW w:w="1796" w:type="dxa"/>
          </w:tcPr>
          <w:p w14:paraId="3E66807B" w14:textId="72D6CC29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2</w:t>
            </w:r>
          </w:p>
        </w:tc>
        <w:tc>
          <w:tcPr>
            <w:tcW w:w="1784" w:type="dxa"/>
          </w:tcPr>
          <w:p w14:paraId="7D5BD21C" w14:textId="35633FF9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6A926844" w14:textId="77777777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6FBF65E" w14:textId="77777777" w:rsidR="00F54DAD" w:rsidRDefault="00F54DAD" w:rsidP="00F54DAD"/>
        </w:tc>
        <w:tc>
          <w:tcPr>
            <w:tcW w:w="1788" w:type="dxa"/>
            <w:vMerge/>
          </w:tcPr>
          <w:p w14:paraId="4B275721" w14:textId="77777777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3F4664CE" w14:textId="354F7411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8/0</w:t>
            </w:r>
          </w:p>
        </w:tc>
        <w:tc>
          <w:tcPr>
            <w:tcW w:w="1796" w:type="dxa"/>
          </w:tcPr>
          <w:p w14:paraId="0A96082F" w14:textId="3B9A0FB2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5</w:t>
            </w:r>
          </w:p>
        </w:tc>
        <w:tc>
          <w:tcPr>
            <w:tcW w:w="1784" w:type="dxa"/>
          </w:tcPr>
          <w:p w14:paraId="38C4A248" w14:textId="2058EA25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1B85285B" w14:textId="77777777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567CB93A" w14:textId="77777777" w:rsidR="00F54DAD" w:rsidRDefault="00F54DAD" w:rsidP="00F54DAD"/>
        </w:tc>
        <w:tc>
          <w:tcPr>
            <w:tcW w:w="1788" w:type="dxa"/>
            <w:vMerge w:val="restart"/>
          </w:tcPr>
          <w:p w14:paraId="09DABA85" w14:textId="25FE523B" w:rsidR="00F54DAD" w:rsidRDefault="00F54DAD" w:rsidP="00F54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AD">
              <w:t>USER R3 HQ</w:t>
            </w:r>
          </w:p>
        </w:tc>
        <w:tc>
          <w:tcPr>
            <w:tcW w:w="2051" w:type="dxa"/>
          </w:tcPr>
          <w:p w14:paraId="273228A1" w14:textId="1FDD5FF0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6/0</w:t>
            </w:r>
          </w:p>
        </w:tc>
        <w:tc>
          <w:tcPr>
            <w:tcW w:w="1796" w:type="dxa"/>
          </w:tcPr>
          <w:p w14:paraId="4A4D77B0" w14:textId="53B1BD79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7.1</w:t>
            </w:r>
          </w:p>
        </w:tc>
        <w:tc>
          <w:tcPr>
            <w:tcW w:w="1784" w:type="dxa"/>
          </w:tcPr>
          <w:p w14:paraId="18F5748E" w14:textId="64BEB5CE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7D87E400" w14:textId="77777777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066D23F7" w14:textId="77777777" w:rsidR="00F54DAD" w:rsidRDefault="00F54DAD" w:rsidP="00F54DAD"/>
        </w:tc>
        <w:tc>
          <w:tcPr>
            <w:tcW w:w="1788" w:type="dxa"/>
            <w:vMerge/>
          </w:tcPr>
          <w:p w14:paraId="24096C2F" w14:textId="77777777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18881C6C" w14:textId="0AB6366F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8/0</w:t>
            </w:r>
          </w:p>
        </w:tc>
        <w:tc>
          <w:tcPr>
            <w:tcW w:w="1796" w:type="dxa"/>
          </w:tcPr>
          <w:p w14:paraId="38B70A71" w14:textId="03517A6E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6</w:t>
            </w:r>
          </w:p>
        </w:tc>
        <w:tc>
          <w:tcPr>
            <w:tcW w:w="1784" w:type="dxa"/>
          </w:tcPr>
          <w:p w14:paraId="61185529" w14:textId="67D27239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05A68516" w14:textId="77777777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ECC41C7" w14:textId="77777777" w:rsidR="00F54DAD" w:rsidRDefault="00F54DAD" w:rsidP="00F54DAD"/>
        </w:tc>
        <w:tc>
          <w:tcPr>
            <w:tcW w:w="1788" w:type="dxa"/>
            <w:vMerge/>
          </w:tcPr>
          <w:p w14:paraId="0D044F5B" w14:textId="77777777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79650449" w14:textId="0B52F54D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9/0</w:t>
            </w:r>
          </w:p>
        </w:tc>
        <w:tc>
          <w:tcPr>
            <w:tcW w:w="1796" w:type="dxa"/>
          </w:tcPr>
          <w:p w14:paraId="3362677F" w14:textId="0F74F19E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10</w:t>
            </w:r>
          </w:p>
        </w:tc>
        <w:tc>
          <w:tcPr>
            <w:tcW w:w="1784" w:type="dxa"/>
          </w:tcPr>
          <w:p w14:paraId="61293A18" w14:textId="1465FD03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2CECB90E" w14:textId="77777777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22ECD52F" w14:textId="77777777" w:rsidR="00F54DAD" w:rsidRDefault="00F54DAD" w:rsidP="00F54DAD"/>
        </w:tc>
        <w:tc>
          <w:tcPr>
            <w:tcW w:w="1788" w:type="dxa"/>
          </w:tcPr>
          <w:p w14:paraId="72BB38CC" w14:textId="51F4D11D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0</w:t>
            </w:r>
          </w:p>
        </w:tc>
        <w:tc>
          <w:tcPr>
            <w:tcW w:w="2051" w:type="dxa"/>
          </w:tcPr>
          <w:p w14:paraId="137EEA51" w14:textId="3807340E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06EFD0D0" w14:textId="52C087DC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784" w:type="dxa"/>
          </w:tcPr>
          <w:p w14:paraId="392A758F" w14:textId="3F28D1F9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F54DAD" w14:paraId="40C21484" w14:textId="77777777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7341560E" w14:textId="77777777" w:rsidR="00F54DAD" w:rsidRDefault="00F54DAD" w:rsidP="00F54DAD"/>
        </w:tc>
        <w:tc>
          <w:tcPr>
            <w:tcW w:w="1788" w:type="dxa"/>
          </w:tcPr>
          <w:p w14:paraId="2C8F4D53" w14:textId="0764D3DB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1</w:t>
            </w:r>
          </w:p>
        </w:tc>
        <w:tc>
          <w:tcPr>
            <w:tcW w:w="2051" w:type="dxa"/>
          </w:tcPr>
          <w:p w14:paraId="109634E8" w14:textId="42203912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6D787442" w14:textId="1C0C0923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784" w:type="dxa"/>
          </w:tcPr>
          <w:p w14:paraId="4110E8DC" w14:textId="14C748BA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F54DAD" w14:paraId="4F56B456" w14:textId="77777777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1D2674F" w14:textId="77777777" w:rsidR="00F54DAD" w:rsidRDefault="00F54DAD" w:rsidP="00F54DAD"/>
        </w:tc>
        <w:tc>
          <w:tcPr>
            <w:tcW w:w="1788" w:type="dxa"/>
          </w:tcPr>
          <w:p w14:paraId="4FD1FCAB" w14:textId="693A5070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2</w:t>
            </w:r>
          </w:p>
        </w:tc>
        <w:tc>
          <w:tcPr>
            <w:tcW w:w="2051" w:type="dxa"/>
          </w:tcPr>
          <w:p w14:paraId="45D70416" w14:textId="7D2CBDEA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64C4A345" w14:textId="3C3DC636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1784" w:type="dxa"/>
          </w:tcPr>
          <w:p w14:paraId="66B881C1" w14:textId="28E9D9C3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</w:tr>
      <w:tr w:rsidR="00F54DAD" w14:paraId="6AF2A1F6" w14:textId="77777777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58B545E4" w14:textId="77777777" w:rsidR="00F54DAD" w:rsidRDefault="00F54DAD" w:rsidP="00F54DAD"/>
        </w:tc>
        <w:tc>
          <w:tcPr>
            <w:tcW w:w="1788" w:type="dxa"/>
          </w:tcPr>
          <w:p w14:paraId="3D473450" w14:textId="387EA30F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3</w:t>
            </w:r>
          </w:p>
        </w:tc>
        <w:tc>
          <w:tcPr>
            <w:tcW w:w="2051" w:type="dxa"/>
          </w:tcPr>
          <w:p w14:paraId="6FAEBDE5" w14:textId="6D424366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1DB7FC6B" w14:textId="2E53E702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4.2</w:t>
            </w:r>
          </w:p>
        </w:tc>
        <w:tc>
          <w:tcPr>
            <w:tcW w:w="1784" w:type="dxa"/>
          </w:tcPr>
          <w:p w14:paraId="365B6306" w14:textId="63D1F10B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F54DAD" w14:paraId="2BDA8237" w14:textId="77777777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53FA4AE8" w14:textId="77777777" w:rsidR="00F54DAD" w:rsidRDefault="00F54DAD" w:rsidP="00F54DAD"/>
        </w:tc>
        <w:tc>
          <w:tcPr>
            <w:tcW w:w="1788" w:type="dxa"/>
          </w:tcPr>
          <w:p w14:paraId="44187EFF" w14:textId="22208ECD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4</w:t>
            </w:r>
          </w:p>
        </w:tc>
        <w:tc>
          <w:tcPr>
            <w:tcW w:w="2051" w:type="dxa"/>
          </w:tcPr>
          <w:p w14:paraId="7ACCD8DF" w14:textId="561313EE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1FA8D3DB" w14:textId="0819317B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5.2</w:t>
            </w:r>
          </w:p>
        </w:tc>
        <w:tc>
          <w:tcPr>
            <w:tcW w:w="1784" w:type="dxa"/>
          </w:tcPr>
          <w:p w14:paraId="2AD44151" w14:textId="498BE02C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</w:tr>
      <w:tr w:rsidR="00F54DAD" w14:paraId="5395FE02" w14:textId="4FCC1D9C" w:rsidTr="00F54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3DC84E66" w14:textId="77777777" w:rsidR="00F54DAD" w:rsidRDefault="00F54DAD" w:rsidP="00F54DAD"/>
        </w:tc>
        <w:tc>
          <w:tcPr>
            <w:tcW w:w="1788" w:type="dxa"/>
          </w:tcPr>
          <w:p w14:paraId="48747A9E" w14:textId="34F079E9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5</w:t>
            </w:r>
          </w:p>
        </w:tc>
        <w:tc>
          <w:tcPr>
            <w:tcW w:w="2051" w:type="dxa"/>
          </w:tcPr>
          <w:p w14:paraId="3790E35B" w14:textId="0881C16E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4C6ED95F" w14:textId="1623E36F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6.2</w:t>
            </w:r>
          </w:p>
        </w:tc>
        <w:tc>
          <w:tcPr>
            <w:tcW w:w="1784" w:type="dxa"/>
          </w:tcPr>
          <w:p w14:paraId="6498C5E8" w14:textId="79D8DEEE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</w:p>
        </w:tc>
      </w:tr>
      <w:tr w:rsidR="00F54DAD" w14:paraId="01D782FB" w14:textId="53ED461F" w:rsidTr="00F54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4043CC9" w14:textId="77777777" w:rsidR="00F54DAD" w:rsidRDefault="00F54DAD" w:rsidP="00F54DAD"/>
        </w:tc>
        <w:tc>
          <w:tcPr>
            <w:tcW w:w="1788" w:type="dxa"/>
          </w:tcPr>
          <w:p w14:paraId="719CB2E0" w14:textId="74E64E02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ER HQ 1</w:t>
            </w:r>
          </w:p>
        </w:tc>
        <w:tc>
          <w:tcPr>
            <w:tcW w:w="2051" w:type="dxa"/>
          </w:tcPr>
          <w:p w14:paraId="23871CA2" w14:textId="424B93A5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796" w:type="dxa"/>
          </w:tcPr>
          <w:p w14:paraId="11624401" w14:textId="0FED46DA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20.2</w:t>
            </w:r>
          </w:p>
        </w:tc>
        <w:tc>
          <w:tcPr>
            <w:tcW w:w="1784" w:type="dxa"/>
          </w:tcPr>
          <w:p w14:paraId="50A8023B" w14:textId="1CC3CC60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</w:tbl>
    <w:p w14:paraId="74132442" w14:textId="5E2E1557" w:rsidR="00257646" w:rsidRDefault="00257646" w:rsidP="000D4D3E"/>
    <w:p w14:paraId="79B7250B" w14:textId="77777777" w:rsidR="008A2BDD" w:rsidRDefault="008A2BDD" w:rsidP="000D4D3E"/>
    <w:p w14:paraId="7D4A7B4E" w14:textId="77777777" w:rsidR="008A2BDD" w:rsidRDefault="008A2BDD" w:rsidP="000D4D3E"/>
    <w:p w14:paraId="3C5852D8" w14:textId="77777777" w:rsidR="008A2BDD" w:rsidRDefault="008A2BDD" w:rsidP="000D4D3E"/>
    <w:p w14:paraId="72CCD87C" w14:textId="77777777" w:rsidR="008A2BDD" w:rsidRDefault="008A2BDD" w:rsidP="000D4D3E"/>
    <w:p w14:paraId="28496C9F" w14:textId="4A51B7F4" w:rsidR="008A2BDD" w:rsidRDefault="008A2BDD" w:rsidP="000D4D3E">
      <w:r>
        <w:lastRenderedPageBreak/>
        <w:t>‘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31"/>
        <w:gridCol w:w="1788"/>
        <w:gridCol w:w="2051"/>
        <w:gridCol w:w="1796"/>
        <w:gridCol w:w="1784"/>
      </w:tblGrid>
      <w:tr w:rsidR="00F54DAD" w14:paraId="738006D1" w14:textId="77777777" w:rsidTr="00DD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  <w:vAlign w:val="center"/>
          </w:tcPr>
          <w:p w14:paraId="69846E78" w14:textId="1B30DF35" w:rsidR="00F54DAD" w:rsidRDefault="008A2BDD" w:rsidP="00DD01CD">
            <w:pPr>
              <w:jc w:val="center"/>
            </w:pPr>
            <w:proofErr w:type="gramStart"/>
            <w:r w:rsidRPr="008A2BDD">
              <w:t>Cabang  1</w:t>
            </w:r>
            <w:proofErr w:type="gramEnd"/>
            <w:r w:rsidRPr="008A2BDD">
              <w:t xml:space="preserve"> Rifqi</w:t>
            </w:r>
          </w:p>
        </w:tc>
        <w:tc>
          <w:tcPr>
            <w:tcW w:w="1788" w:type="dxa"/>
          </w:tcPr>
          <w:p w14:paraId="188EEA9B" w14:textId="77777777" w:rsidR="00F54DAD" w:rsidRDefault="00F54DA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51" w:type="dxa"/>
          </w:tcPr>
          <w:p w14:paraId="3DCAFD32" w14:textId="77777777" w:rsidR="00F54DAD" w:rsidRDefault="00F54DA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796" w:type="dxa"/>
          </w:tcPr>
          <w:p w14:paraId="2F604C8B" w14:textId="77777777" w:rsidR="00F54DAD" w:rsidRDefault="00F54DA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784" w:type="dxa"/>
          </w:tcPr>
          <w:p w14:paraId="1C65411F" w14:textId="77777777" w:rsidR="00F54DAD" w:rsidRDefault="00F54DA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N</w:t>
            </w:r>
          </w:p>
        </w:tc>
      </w:tr>
      <w:tr w:rsidR="00F54DAD" w14:paraId="5E873130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19287D9" w14:textId="77777777" w:rsidR="00F54DAD" w:rsidRDefault="00F54DAD" w:rsidP="00F54DAD"/>
        </w:tc>
        <w:tc>
          <w:tcPr>
            <w:tcW w:w="1788" w:type="dxa"/>
          </w:tcPr>
          <w:p w14:paraId="3D72567D" w14:textId="1615B4BA" w:rsidR="00F54DAD" w:rsidRDefault="00F54DAD" w:rsidP="008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uter0</w:t>
            </w:r>
          </w:p>
        </w:tc>
        <w:tc>
          <w:tcPr>
            <w:tcW w:w="2051" w:type="dxa"/>
          </w:tcPr>
          <w:p w14:paraId="666CDE43" w14:textId="2A3B5A20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7/0</w:t>
            </w:r>
          </w:p>
        </w:tc>
        <w:tc>
          <w:tcPr>
            <w:tcW w:w="1796" w:type="dxa"/>
          </w:tcPr>
          <w:p w14:paraId="486B780D" w14:textId="05C29BAE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.0.1</w:t>
            </w:r>
          </w:p>
        </w:tc>
        <w:tc>
          <w:tcPr>
            <w:tcW w:w="1784" w:type="dxa"/>
          </w:tcPr>
          <w:p w14:paraId="5DE969A8" w14:textId="0EED68DB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74FEBB7A" w14:textId="77777777" w:rsidTr="00DD0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0089CB7" w14:textId="77777777" w:rsidR="00F54DAD" w:rsidRDefault="00F54DAD" w:rsidP="00F54DAD"/>
        </w:tc>
        <w:tc>
          <w:tcPr>
            <w:tcW w:w="1788" w:type="dxa"/>
            <w:vMerge w:val="restart"/>
          </w:tcPr>
          <w:p w14:paraId="2570E00A" w14:textId="63C3C4DF" w:rsidR="00F54DAD" w:rsidRDefault="00F54DAD" w:rsidP="008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DAD">
              <w:t>MAIN ROUTER RIFQI</w:t>
            </w:r>
          </w:p>
        </w:tc>
        <w:tc>
          <w:tcPr>
            <w:tcW w:w="2051" w:type="dxa"/>
          </w:tcPr>
          <w:p w14:paraId="764FA503" w14:textId="5812ECE3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stEthernet0/0</w:t>
            </w:r>
          </w:p>
        </w:tc>
        <w:tc>
          <w:tcPr>
            <w:tcW w:w="1796" w:type="dxa"/>
          </w:tcPr>
          <w:p w14:paraId="687A6BEF" w14:textId="0728F467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40.1</w:t>
            </w:r>
          </w:p>
        </w:tc>
        <w:tc>
          <w:tcPr>
            <w:tcW w:w="1784" w:type="dxa"/>
          </w:tcPr>
          <w:p w14:paraId="3B8B95CD" w14:textId="06D0A71C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64B6838A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6B6B27A3" w14:textId="77777777" w:rsidR="00F54DAD" w:rsidRDefault="00F54DAD" w:rsidP="00F54DAD"/>
        </w:tc>
        <w:tc>
          <w:tcPr>
            <w:tcW w:w="1788" w:type="dxa"/>
            <w:vMerge/>
          </w:tcPr>
          <w:p w14:paraId="08DC7CD9" w14:textId="77777777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0DAE4237" w14:textId="231654EA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2/0</w:t>
            </w:r>
          </w:p>
        </w:tc>
        <w:tc>
          <w:tcPr>
            <w:tcW w:w="1796" w:type="dxa"/>
          </w:tcPr>
          <w:p w14:paraId="712EDFFD" w14:textId="73112332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1784" w:type="dxa"/>
          </w:tcPr>
          <w:p w14:paraId="2E53ECF7" w14:textId="15394F2E" w:rsidR="00F54DAD" w:rsidRDefault="00F54DAD" w:rsidP="00F54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F54DAD" w14:paraId="272D3635" w14:textId="77777777" w:rsidTr="00DD0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8E12DBC" w14:textId="77777777" w:rsidR="00F54DAD" w:rsidRDefault="00F54DAD" w:rsidP="00F54DAD"/>
        </w:tc>
        <w:tc>
          <w:tcPr>
            <w:tcW w:w="1788" w:type="dxa"/>
            <w:vMerge/>
          </w:tcPr>
          <w:p w14:paraId="01A44EA8" w14:textId="77777777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176A2FD7" w14:textId="4B5EFDB4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7/0</w:t>
            </w:r>
          </w:p>
        </w:tc>
        <w:tc>
          <w:tcPr>
            <w:tcW w:w="1796" w:type="dxa"/>
          </w:tcPr>
          <w:p w14:paraId="5FBA1668" w14:textId="43E6442E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.0.2</w:t>
            </w:r>
          </w:p>
        </w:tc>
        <w:tc>
          <w:tcPr>
            <w:tcW w:w="1784" w:type="dxa"/>
          </w:tcPr>
          <w:p w14:paraId="00FA8E2E" w14:textId="69D2304B" w:rsidR="00F54DAD" w:rsidRDefault="00F54DAD" w:rsidP="00F54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8A2BDD" w14:paraId="46CCB553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7D67B623" w14:textId="77777777" w:rsidR="008A2BDD" w:rsidRDefault="008A2BDD" w:rsidP="008A2BDD"/>
        </w:tc>
        <w:tc>
          <w:tcPr>
            <w:tcW w:w="1788" w:type="dxa"/>
          </w:tcPr>
          <w:p w14:paraId="0EC34B2A" w14:textId="2F08FE77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8</w:t>
            </w:r>
          </w:p>
        </w:tc>
        <w:tc>
          <w:tcPr>
            <w:tcW w:w="2051" w:type="dxa"/>
          </w:tcPr>
          <w:p w14:paraId="752733D7" w14:textId="121B9AE2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7BFCB809" w14:textId="0072FF5A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784" w:type="dxa"/>
          </w:tcPr>
          <w:p w14:paraId="292D3811" w14:textId="579D5828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8A2BDD" w14:paraId="12E4A4AB" w14:textId="77777777" w:rsidTr="00DD0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36550021" w14:textId="77777777" w:rsidR="008A2BDD" w:rsidRDefault="008A2BDD" w:rsidP="008A2BDD"/>
        </w:tc>
        <w:tc>
          <w:tcPr>
            <w:tcW w:w="1788" w:type="dxa"/>
          </w:tcPr>
          <w:p w14:paraId="75F2B6B2" w14:textId="663610CD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9</w:t>
            </w:r>
          </w:p>
        </w:tc>
        <w:tc>
          <w:tcPr>
            <w:tcW w:w="2051" w:type="dxa"/>
          </w:tcPr>
          <w:p w14:paraId="7B57BA27" w14:textId="100B9880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6F8D7528" w14:textId="5C7F5BE9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784" w:type="dxa"/>
          </w:tcPr>
          <w:p w14:paraId="20D47DA3" w14:textId="20BE8B31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8A2BDD" w14:paraId="5E278249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688DEE6A" w14:textId="77777777" w:rsidR="008A2BDD" w:rsidRDefault="008A2BDD" w:rsidP="008A2BDD"/>
        </w:tc>
        <w:tc>
          <w:tcPr>
            <w:tcW w:w="1788" w:type="dxa"/>
          </w:tcPr>
          <w:p w14:paraId="28003E7D" w14:textId="410982CB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ER RIFQI</w:t>
            </w:r>
          </w:p>
        </w:tc>
        <w:tc>
          <w:tcPr>
            <w:tcW w:w="2051" w:type="dxa"/>
          </w:tcPr>
          <w:p w14:paraId="2C69FD0E" w14:textId="7BCC352B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stEthernet0</w:t>
            </w:r>
          </w:p>
        </w:tc>
        <w:tc>
          <w:tcPr>
            <w:tcW w:w="1796" w:type="dxa"/>
          </w:tcPr>
          <w:p w14:paraId="791DCC09" w14:textId="03FEE32A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40.2</w:t>
            </w:r>
          </w:p>
        </w:tc>
        <w:tc>
          <w:tcPr>
            <w:tcW w:w="1784" w:type="dxa"/>
          </w:tcPr>
          <w:p w14:paraId="07298031" w14:textId="712F96D2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</w:tbl>
    <w:p w14:paraId="3B8BFD64" w14:textId="77777777" w:rsidR="008A2BDD" w:rsidRDefault="008A2BDD" w:rsidP="000D4D3E">
      <w:r>
        <w:br/>
      </w:r>
      <w: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931"/>
        <w:gridCol w:w="1788"/>
        <w:gridCol w:w="2051"/>
        <w:gridCol w:w="1796"/>
        <w:gridCol w:w="1784"/>
      </w:tblGrid>
      <w:tr w:rsidR="008A2BDD" w14:paraId="062D7765" w14:textId="77777777" w:rsidTr="00DD0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 w:val="restart"/>
            <w:vAlign w:val="center"/>
          </w:tcPr>
          <w:p w14:paraId="0484C4F1" w14:textId="10363A28" w:rsidR="008A2BDD" w:rsidRDefault="008A2BDD" w:rsidP="00DD01CD">
            <w:pPr>
              <w:jc w:val="center"/>
            </w:pPr>
            <w:proofErr w:type="gramStart"/>
            <w:r w:rsidRPr="008A2BDD">
              <w:t xml:space="preserve">Cabang  </w:t>
            </w:r>
            <w:r w:rsidR="00127CD4">
              <w:t>2</w:t>
            </w:r>
            <w:proofErr w:type="gramEnd"/>
            <w:r w:rsidRPr="008A2BDD">
              <w:t xml:space="preserve"> </w:t>
            </w:r>
            <w:r>
              <w:t>Damar</w:t>
            </w:r>
          </w:p>
        </w:tc>
        <w:tc>
          <w:tcPr>
            <w:tcW w:w="1788" w:type="dxa"/>
          </w:tcPr>
          <w:p w14:paraId="7483FC55" w14:textId="77777777" w:rsidR="008A2BDD" w:rsidRDefault="008A2BD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51" w:type="dxa"/>
          </w:tcPr>
          <w:p w14:paraId="06743E38" w14:textId="77777777" w:rsidR="008A2BDD" w:rsidRDefault="008A2BD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796" w:type="dxa"/>
          </w:tcPr>
          <w:p w14:paraId="3483AF34" w14:textId="77777777" w:rsidR="008A2BDD" w:rsidRDefault="008A2BD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784" w:type="dxa"/>
          </w:tcPr>
          <w:p w14:paraId="3AE534F5" w14:textId="77777777" w:rsidR="008A2BDD" w:rsidRDefault="008A2BDD" w:rsidP="00DD01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LAN</w:t>
            </w:r>
          </w:p>
        </w:tc>
      </w:tr>
      <w:tr w:rsidR="008A2BDD" w14:paraId="622C7697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94A0FBF" w14:textId="77777777" w:rsidR="008A2BDD" w:rsidRDefault="008A2BDD" w:rsidP="008A2BDD"/>
        </w:tc>
        <w:tc>
          <w:tcPr>
            <w:tcW w:w="1788" w:type="dxa"/>
          </w:tcPr>
          <w:p w14:paraId="494AD2C0" w14:textId="41698B75" w:rsidR="008A2BDD" w:rsidRDefault="008A2BDD" w:rsidP="008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uter2(1)</w:t>
            </w:r>
          </w:p>
        </w:tc>
        <w:tc>
          <w:tcPr>
            <w:tcW w:w="2051" w:type="dxa"/>
          </w:tcPr>
          <w:p w14:paraId="5683EAB6" w14:textId="752F7300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7/0</w:t>
            </w:r>
          </w:p>
        </w:tc>
        <w:tc>
          <w:tcPr>
            <w:tcW w:w="1796" w:type="dxa"/>
          </w:tcPr>
          <w:p w14:paraId="1DD03597" w14:textId="1C5E1666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0.1.1</w:t>
            </w:r>
          </w:p>
        </w:tc>
        <w:tc>
          <w:tcPr>
            <w:tcW w:w="1784" w:type="dxa"/>
          </w:tcPr>
          <w:p w14:paraId="57A4A3CB" w14:textId="444F285E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8A2BDD" w14:paraId="57347AB5" w14:textId="77777777" w:rsidTr="00DD0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6C4DEB81" w14:textId="77777777" w:rsidR="008A2BDD" w:rsidRDefault="008A2BDD" w:rsidP="008A2BDD"/>
        </w:tc>
        <w:tc>
          <w:tcPr>
            <w:tcW w:w="1788" w:type="dxa"/>
          </w:tcPr>
          <w:p w14:paraId="0450B2CC" w14:textId="77777777" w:rsidR="008A2BDD" w:rsidRDefault="008A2BDD" w:rsidP="008A2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51" w:type="dxa"/>
          </w:tcPr>
          <w:p w14:paraId="26E7E433" w14:textId="385BAD21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8/0</w:t>
            </w:r>
          </w:p>
        </w:tc>
        <w:tc>
          <w:tcPr>
            <w:tcW w:w="1796" w:type="dxa"/>
          </w:tcPr>
          <w:p w14:paraId="292A32D3" w14:textId="2BCC7D62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1</w:t>
            </w:r>
          </w:p>
        </w:tc>
        <w:tc>
          <w:tcPr>
            <w:tcW w:w="1784" w:type="dxa"/>
          </w:tcPr>
          <w:p w14:paraId="52EC8844" w14:textId="5EF2ED45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8A2BDD" w14:paraId="32D7068A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5ECE6282" w14:textId="77777777" w:rsidR="008A2BDD" w:rsidRDefault="008A2BDD" w:rsidP="008A2BDD"/>
        </w:tc>
        <w:tc>
          <w:tcPr>
            <w:tcW w:w="1788" w:type="dxa"/>
            <w:vMerge w:val="restart"/>
          </w:tcPr>
          <w:p w14:paraId="2EA60565" w14:textId="35A7D1B3" w:rsidR="008A2BDD" w:rsidRDefault="008A2BDD" w:rsidP="008A2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DAD">
              <w:t xml:space="preserve">MAIN ROUTER </w:t>
            </w:r>
            <w:r>
              <w:t>Damar</w:t>
            </w:r>
          </w:p>
        </w:tc>
        <w:tc>
          <w:tcPr>
            <w:tcW w:w="2051" w:type="dxa"/>
          </w:tcPr>
          <w:p w14:paraId="3229CA4F" w14:textId="1F58A2C4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stEthernet0/0</w:t>
            </w:r>
          </w:p>
        </w:tc>
        <w:tc>
          <w:tcPr>
            <w:tcW w:w="1796" w:type="dxa"/>
          </w:tcPr>
          <w:p w14:paraId="084311A5" w14:textId="311FCE30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10.1</w:t>
            </w:r>
          </w:p>
        </w:tc>
        <w:tc>
          <w:tcPr>
            <w:tcW w:w="1784" w:type="dxa"/>
          </w:tcPr>
          <w:p w14:paraId="10088B5C" w14:textId="77777777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8A2BDD" w14:paraId="3EC967D8" w14:textId="77777777" w:rsidTr="00DD0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7E22A5DC" w14:textId="77777777" w:rsidR="008A2BDD" w:rsidRDefault="008A2BDD" w:rsidP="008A2BDD"/>
        </w:tc>
        <w:tc>
          <w:tcPr>
            <w:tcW w:w="1788" w:type="dxa"/>
            <w:vMerge/>
          </w:tcPr>
          <w:p w14:paraId="1241DEF0" w14:textId="77777777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041253F7" w14:textId="2609D5D2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2/0</w:t>
            </w:r>
          </w:p>
        </w:tc>
        <w:tc>
          <w:tcPr>
            <w:tcW w:w="1796" w:type="dxa"/>
          </w:tcPr>
          <w:p w14:paraId="4E2BD5BD" w14:textId="29C295F5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8.1</w:t>
            </w:r>
          </w:p>
        </w:tc>
        <w:tc>
          <w:tcPr>
            <w:tcW w:w="1784" w:type="dxa"/>
          </w:tcPr>
          <w:p w14:paraId="02B3978B" w14:textId="77777777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8A2BDD" w14:paraId="786EF2C0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4FA193B9" w14:textId="77777777" w:rsidR="008A2BDD" w:rsidRDefault="008A2BDD" w:rsidP="008A2BDD"/>
        </w:tc>
        <w:tc>
          <w:tcPr>
            <w:tcW w:w="1788" w:type="dxa"/>
            <w:vMerge/>
          </w:tcPr>
          <w:p w14:paraId="04AD1147" w14:textId="77777777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7E7C87F0" w14:textId="14D01E86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ial8/0</w:t>
            </w:r>
          </w:p>
        </w:tc>
        <w:tc>
          <w:tcPr>
            <w:tcW w:w="1796" w:type="dxa"/>
          </w:tcPr>
          <w:p w14:paraId="0A77F668" w14:textId="73B2A482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.1.2</w:t>
            </w:r>
          </w:p>
        </w:tc>
        <w:tc>
          <w:tcPr>
            <w:tcW w:w="1784" w:type="dxa"/>
          </w:tcPr>
          <w:p w14:paraId="37349CC5" w14:textId="77777777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  <w:tr w:rsidR="008A2BDD" w14:paraId="4DF069E6" w14:textId="77777777" w:rsidTr="00DD0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5363B100" w14:textId="77777777" w:rsidR="008A2BDD" w:rsidRDefault="008A2BDD" w:rsidP="008A2BDD"/>
        </w:tc>
        <w:tc>
          <w:tcPr>
            <w:tcW w:w="1788" w:type="dxa"/>
          </w:tcPr>
          <w:p w14:paraId="328A3394" w14:textId="63DC71D7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8(1)</w:t>
            </w:r>
          </w:p>
        </w:tc>
        <w:tc>
          <w:tcPr>
            <w:tcW w:w="2051" w:type="dxa"/>
          </w:tcPr>
          <w:p w14:paraId="7AE981CA" w14:textId="25D96A93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6B251818" w14:textId="7BAF32A4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784" w:type="dxa"/>
          </w:tcPr>
          <w:p w14:paraId="091A3859" w14:textId="4B24958B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8A2BDD" w14:paraId="4910D624" w14:textId="77777777" w:rsidTr="00DD0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1B1B85E8" w14:textId="77777777" w:rsidR="008A2BDD" w:rsidRDefault="008A2BDD" w:rsidP="008A2BDD"/>
        </w:tc>
        <w:tc>
          <w:tcPr>
            <w:tcW w:w="1788" w:type="dxa"/>
          </w:tcPr>
          <w:p w14:paraId="09ECD799" w14:textId="70F3A32C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 9(2)</w:t>
            </w:r>
          </w:p>
        </w:tc>
        <w:tc>
          <w:tcPr>
            <w:tcW w:w="2051" w:type="dxa"/>
          </w:tcPr>
          <w:p w14:paraId="5E17B28A" w14:textId="047B60BD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0</w:t>
            </w:r>
          </w:p>
        </w:tc>
        <w:tc>
          <w:tcPr>
            <w:tcW w:w="1796" w:type="dxa"/>
          </w:tcPr>
          <w:p w14:paraId="4E294D8B" w14:textId="25EEE4DE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784" w:type="dxa"/>
          </w:tcPr>
          <w:p w14:paraId="2190BF8A" w14:textId="15845F3C" w:rsidR="008A2BDD" w:rsidRDefault="008A2BDD" w:rsidP="008A2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8A2BDD" w14:paraId="64389F9F" w14:textId="77777777" w:rsidTr="00DD0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vMerge/>
          </w:tcPr>
          <w:p w14:paraId="25F40815" w14:textId="77777777" w:rsidR="008A2BDD" w:rsidRDefault="008A2BDD" w:rsidP="008A2BDD"/>
        </w:tc>
        <w:tc>
          <w:tcPr>
            <w:tcW w:w="1788" w:type="dxa"/>
          </w:tcPr>
          <w:p w14:paraId="1DE6E1C7" w14:textId="4AE93AE5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RVER DAMAR</w:t>
            </w:r>
          </w:p>
        </w:tc>
        <w:tc>
          <w:tcPr>
            <w:tcW w:w="2051" w:type="dxa"/>
          </w:tcPr>
          <w:p w14:paraId="3D704218" w14:textId="430487C2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stEthernet0</w:t>
            </w:r>
          </w:p>
        </w:tc>
        <w:tc>
          <w:tcPr>
            <w:tcW w:w="1796" w:type="dxa"/>
          </w:tcPr>
          <w:p w14:paraId="16A47268" w14:textId="28E8E345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2.168.10.3</w:t>
            </w:r>
          </w:p>
        </w:tc>
        <w:tc>
          <w:tcPr>
            <w:tcW w:w="1784" w:type="dxa"/>
          </w:tcPr>
          <w:p w14:paraId="3DC5B189" w14:textId="4BD1C79F" w:rsidR="008A2BDD" w:rsidRDefault="008A2BDD" w:rsidP="008A2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/A</w:t>
            </w:r>
          </w:p>
        </w:tc>
      </w:tr>
    </w:tbl>
    <w:p w14:paraId="529FD44B" w14:textId="77777777" w:rsidR="00127CD4" w:rsidRDefault="00127CD4" w:rsidP="000D4D3E">
      <w:r>
        <w:br/>
      </w:r>
      <w: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6"/>
        <w:gridCol w:w="1727"/>
        <w:gridCol w:w="2051"/>
        <w:gridCol w:w="1868"/>
        <w:gridCol w:w="1868"/>
      </w:tblGrid>
      <w:tr w:rsidR="00127CD4" w14:paraId="4332301D" w14:textId="77777777" w:rsidTr="00127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vAlign w:val="center"/>
          </w:tcPr>
          <w:p w14:paraId="58A020DA" w14:textId="64981BEC" w:rsidR="00127CD4" w:rsidRDefault="00127CD4" w:rsidP="00562F3F">
            <w:pPr>
              <w:jc w:val="center"/>
            </w:pPr>
            <w:r>
              <w:t xml:space="preserve">Kantor Pusat </w:t>
            </w:r>
          </w:p>
        </w:tc>
        <w:tc>
          <w:tcPr>
            <w:tcW w:w="1727" w:type="dxa"/>
          </w:tcPr>
          <w:p w14:paraId="121942B6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51" w:type="dxa"/>
          </w:tcPr>
          <w:p w14:paraId="6E20E8BA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68" w:type="dxa"/>
          </w:tcPr>
          <w:p w14:paraId="7F8D12A4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868" w:type="dxa"/>
          </w:tcPr>
          <w:p w14:paraId="62110D25" w14:textId="68336D60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7CD4">
              <w:rPr>
                <w:rFonts w:ascii="Arial" w:hAnsi="Arial" w:cs="Arial"/>
                <w:color w:val="000000"/>
                <w:sz w:val="22"/>
                <w:szCs w:val="22"/>
              </w:rPr>
              <w:t>Subnet Mask</w:t>
            </w:r>
          </w:p>
        </w:tc>
      </w:tr>
      <w:tr w:rsidR="00127CD4" w14:paraId="53327D8C" w14:textId="77777777" w:rsidTr="0012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4F9B5C53" w14:textId="77777777" w:rsidR="00127CD4" w:rsidRDefault="00127CD4" w:rsidP="00127CD4"/>
        </w:tc>
        <w:tc>
          <w:tcPr>
            <w:tcW w:w="1727" w:type="dxa"/>
            <w:vMerge w:val="restart"/>
          </w:tcPr>
          <w:p w14:paraId="1631C043" w14:textId="4C6FF14C" w:rsidR="00127CD4" w:rsidRDefault="00127CD4" w:rsidP="0012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CD4">
              <w:t>SERVER R2 HQ</w:t>
            </w:r>
          </w:p>
        </w:tc>
        <w:tc>
          <w:tcPr>
            <w:tcW w:w="2051" w:type="dxa"/>
          </w:tcPr>
          <w:p w14:paraId="0DA97F9E" w14:textId="47CF1E79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9/0</w:t>
            </w:r>
          </w:p>
        </w:tc>
        <w:tc>
          <w:tcPr>
            <w:tcW w:w="1868" w:type="dxa"/>
          </w:tcPr>
          <w:p w14:paraId="3A91897F" w14:textId="3E5E17C3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00.10.2</w:t>
            </w:r>
          </w:p>
        </w:tc>
        <w:tc>
          <w:tcPr>
            <w:tcW w:w="1868" w:type="dxa"/>
          </w:tcPr>
          <w:p w14:paraId="7C549058" w14:textId="4051F7B1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0</w:t>
            </w:r>
          </w:p>
        </w:tc>
      </w:tr>
      <w:tr w:rsidR="00127CD4" w14:paraId="26EB0723" w14:textId="77777777" w:rsidTr="0012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53074E2F" w14:textId="77777777" w:rsidR="00127CD4" w:rsidRDefault="00127CD4" w:rsidP="00127CD4"/>
        </w:tc>
        <w:tc>
          <w:tcPr>
            <w:tcW w:w="1727" w:type="dxa"/>
            <w:vMerge/>
          </w:tcPr>
          <w:p w14:paraId="5A4F313F" w14:textId="77777777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2B21255D" w14:textId="3D8CA899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 Pool</w:t>
            </w:r>
          </w:p>
        </w:tc>
        <w:tc>
          <w:tcPr>
            <w:tcW w:w="1868" w:type="dxa"/>
          </w:tcPr>
          <w:p w14:paraId="31A334B5" w14:textId="51BCA973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201.200.1-7</w:t>
            </w:r>
          </w:p>
        </w:tc>
        <w:tc>
          <w:tcPr>
            <w:tcW w:w="1868" w:type="dxa"/>
          </w:tcPr>
          <w:p w14:paraId="5D29C803" w14:textId="1C814F53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48</w:t>
            </w:r>
          </w:p>
        </w:tc>
      </w:tr>
      <w:tr w:rsidR="00127CD4" w14:paraId="0A6522EA" w14:textId="77777777" w:rsidTr="0012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217DA0B5" w14:textId="77777777" w:rsidR="00127CD4" w:rsidRDefault="00127CD4" w:rsidP="00127CD4"/>
        </w:tc>
        <w:tc>
          <w:tcPr>
            <w:tcW w:w="1727" w:type="dxa"/>
            <w:vMerge/>
          </w:tcPr>
          <w:p w14:paraId="6B8B152B" w14:textId="77777777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51B81585" w14:textId="498E7A5F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 Static</w:t>
            </w:r>
          </w:p>
        </w:tc>
        <w:tc>
          <w:tcPr>
            <w:tcW w:w="1868" w:type="dxa"/>
          </w:tcPr>
          <w:p w14:paraId="1E1E75BF" w14:textId="792CD008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200.200.100</w:t>
            </w:r>
          </w:p>
        </w:tc>
        <w:tc>
          <w:tcPr>
            <w:tcW w:w="1868" w:type="dxa"/>
          </w:tcPr>
          <w:p w14:paraId="1197DF7B" w14:textId="77F6B44C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55</w:t>
            </w:r>
          </w:p>
        </w:tc>
      </w:tr>
    </w:tbl>
    <w:p w14:paraId="4875ABB7" w14:textId="77777777" w:rsidR="00127CD4" w:rsidRDefault="00127CD4" w:rsidP="000D4D3E">
      <w: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36"/>
        <w:gridCol w:w="1727"/>
        <w:gridCol w:w="2051"/>
        <w:gridCol w:w="1868"/>
        <w:gridCol w:w="1868"/>
      </w:tblGrid>
      <w:tr w:rsidR="00127CD4" w14:paraId="7CD51404" w14:textId="77777777" w:rsidTr="00562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 w:val="restart"/>
            <w:vAlign w:val="center"/>
          </w:tcPr>
          <w:p w14:paraId="654967A4" w14:textId="07D78DB8" w:rsidR="00127CD4" w:rsidRDefault="00127CD4" w:rsidP="00562F3F">
            <w:pPr>
              <w:jc w:val="center"/>
            </w:pPr>
            <w:proofErr w:type="gramStart"/>
            <w:r w:rsidRPr="008A2BDD">
              <w:t>Cabang  1</w:t>
            </w:r>
            <w:proofErr w:type="gramEnd"/>
            <w:r w:rsidRPr="008A2BDD">
              <w:t xml:space="preserve"> Rifqi</w:t>
            </w:r>
          </w:p>
        </w:tc>
        <w:tc>
          <w:tcPr>
            <w:tcW w:w="1727" w:type="dxa"/>
          </w:tcPr>
          <w:p w14:paraId="4C19E874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51" w:type="dxa"/>
          </w:tcPr>
          <w:p w14:paraId="18F776DF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68" w:type="dxa"/>
          </w:tcPr>
          <w:p w14:paraId="6897FC7C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868" w:type="dxa"/>
          </w:tcPr>
          <w:p w14:paraId="29BE1915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7CD4">
              <w:rPr>
                <w:rFonts w:ascii="Arial" w:hAnsi="Arial" w:cs="Arial"/>
                <w:color w:val="000000"/>
                <w:sz w:val="22"/>
                <w:szCs w:val="22"/>
              </w:rPr>
              <w:t>Subnet Mask</w:t>
            </w:r>
          </w:p>
        </w:tc>
      </w:tr>
      <w:tr w:rsidR="00127CD4" w14:paraId="5D1F0709" w14:textId="77777777" w:rsidTr="00562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156DD20B" w14:textId="77777777" w:rsidR="00127CD4" w:rsidRDefault="00127CD4" w:rsidP="00127CD4"/>
        </w:tc>
        <w:tc>
          <w:tcPr>
            <w:tcW w:w="1727" w:type="dxa"/>
            <w:vMerge w:val="restart"/>
          </w:tcPr>
          <w:p w14:paraId="311FBBC0" w14:textId="5E49DB13" w:rsidR="00127CD4" w:rsidRDefault="00127CD4" w:rsidP="0012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CD4">
              <w:t>MAIN ROUTER RIFQI</w:t>
            </w:r>
          </w:p>
        </w:tc>
        <w:tc>
          <w:tcPr>
            <w:tcW w:w="2051" w:type="dxa"/>
          </w:tcPr>
          <w:p w14:paraId="297280BB" w14:textId="5F899574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9/0</w:t>
            </w:r>
          </w:p>
        </w:tc>
        <w:tc>
          <w:tcPr>
            <w:tcW w:w="1868" w:type="dxa"/>
          </w:tcPr>
          <w:p w14:paraId="28C14074" w14:textId="76CF2D3C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00.30.2</w:t>
            </w:r>
          </w:p>
        </w:tc>
        <w:tc>
          <w:tcPr>
            <w:tcW w:w="1868" w:type="dxa"/>
          </w:tcPr>
          <w:p w14:paraId="18D276AA" w14:textId="6A9B49FF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52</w:t>
            </w:r>
          </w:p>
        </w:tc>
      </w:tr>
      <w:tr w:rsidR="00127CD4" w14:paraId="369DD875" w14:textId="77777777" w:rsidTr="00562F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0A5DD5B7" w14:textId="77777777" w:rsidR="00127CD4" w:rsidRDefault="00127CD4" w:rsidP="00127CD4"/>
        </w:tc>
        <w:tc>
          <w:tcPr>
            <w:tcW w:w="1727" w:type="dxa"/>
            <w:vMerge/>
          </w:tcPr>
          <w:p w14:paraId="4CDC811B" w14:textId="77777777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4251C86B" w14:textId="36DC4DFB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 Pool</w:t>
            </w:r>
          </w:p>
        </w:tc>
        <w:tc>
          <w:tcPr>
            <w:tcW w:w="1868" w:type="dxa"/>
          </w:tcPr>
          <w:p w14:paraId="56828204" w14:textId="027F70C2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221.221.1-7</w:t>
            </w:r>
          </w:p>
        </w:tc>
        <w:tc>
          <w:tcPr>
            <w:tcW w:w="1868" w:type="dxa"/>
          </w:tcPr>
          <w:p w14:paraId="67C2C8CA" w14:textId="617B53E1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48</w:t>
            </w:r>
          </w:p>
        </w:tc>
      </w:tr>
      <w:tr w:rsidR="00127CD4" w14:paraId="345B7BD6" w14:textId="77777777" w:rsidTr="00562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6" w:type="dxa"/>
            <w:vMerge/>
          </w:tcPr>
          <w:p w14:paraId="6085C9A2" w14:textId="77777777" w:rsidR="00127CD4" w:rsidRDefault="00127CD4" w:rsidP="00127CD4"/>
        </w:tc>
        <w:tc>
          <w:tcPr>
            <w:tcW w:w="1727" w:type="dxa"/>
            <w:vMerge/>
          </w:tcPr>
          <w:p w14:paraId="0795307C" w14:textId="77777777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0171B65B" w14:textId="2337DADD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 Static</w:t>
            </w:r>
          </w:p>
        </w:tc>
        <w:tc>
          <w:tcPr>
            <w:tcW w:w="1868" w:type="dxa"/>
          </w:tcPr>
          <w:p w14:paraId="026D621B" w14:textId="481E8608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220.220.100</w:t>
            </w:r>
          </w:p>
        </w:tc>
        <w:tc>
          <w:tcPr>
            <w:tcW w:w="1868" w:type="dxa"/>
          </w:tcPr>
          <w:p w14:paraId="39595D42" w14:textId="6824B222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55</w:t>
            </w:r>
          </w:p>
        </w:tc>
      </w:tr>
    </w:tbl>
    <w:p w14:paraId="52BADBDF" w14:textId="77777777" w:rsidR="00127CD4" w:rsidRDefault="00127CD4" w:rsidP="000D4D3E">
      <w: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6"/>
        <w:gridCol w:w="1867"/>
        <w:gridCol w:w="2051"/>
        <w:gridCol w:w="1868"/>
        <w:gridCol w:w="1868"/>
      </w:tblGrid>
      <w:tr w:rsidR="00127CD4" w14:paraId="4368677D" w14:textId="77777777" w:rsidTr="00127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14:paraId="6591E289" w14:textId="1348CC33" w:rsidR="00127CD4" w:rsidRDefault="00127CD4" w:rsidP="00562F3F">
            <w:pPr>
              <w:jc w:val="center"/>
            </w:pPr>
            <w:proofErr w:type="gramStart"/>
            <w:r w:rsidRPr="008A2BDD">
              <w:t xml:space="preserve">Cabang  </w:t>
            </w:r>
            <w:r>
              <w:t>2</w:t>
            </w:r>
            <w:proofErr w:type="gramEnd"/>
            <w:r>
              <w:t xml:space="preserve"> Damar</w:t>
            </w:r>
          </w:p>
        </w:tc>
        <w:tc>
          <w:tcPr>
            <w:tcW w:w="1867" w:type="dxa"/>
          </w:tcPr>
          <w:p w14:paraId="28AC8A85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vice</w:t>
            </w:r>
          </w:p>
        </w:tc>
        <w:tc>
          <w:tcPr>
            <w:tcW w:w="2051" w:type="dxa"/>
          </w:tcPr>
          <w:p w14:paraId="7E4AE79B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face</w:t>
            </w:r>
          </w:p>
        </w:tc>
        <w:tc>
          <w:tcPr>
            <w:tcW w:w="1868" w:type="dxa"/>
          </w:tcPr>
          <w:p w14:paraId="1AA4169A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P Address</w:t>
            </w:r>
          </w:p>
        </w:tc>
        <w:tc>
          <w:tcPr>
            <w:tcW w:w="1868" w:type="dxa"/>
          </w:tcPr>
          <w:p w14:paraId="2403DE00" w14:textId="77777777" w:rsidR="00127CD4" w:rsidRDefault="00127CD4" w:rsidP="00562F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27CD4">
              <w:rPr>
                <w:rFonts w:ascii="Arial" w:hAnsi="Arial" w:cs="Arial"/>
                <w:color w:val="000000"/>
                <w:sz w:val="22"/>
                <w:szCs w:val="22"/>
              </w:rPr>
              <w:t>Subnet Mask</w:t>
            </w:r>
          </w:p>
        </w:tc>
      </w:tr>
      <w:tr w:rsidR="00127CD4" w14:paraId="706723EB" w14:textId="77777777" w:rsidTr="0012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14:paraId="5875070E" w14:textId="77777777" w:rsidR="00127CD4" w:rsidRPr="008A2BDD" w:rsidRDefault="00127CD4" w:rsidP="00127CD4">
            <w:pPr>
              <w:jc w:val="center"/>
            </w:pPr>
          </w:p>
        </w:tc>
        <w:tc>
          <w:tcPr>
            <w:tcW w:w="1867" w:type="dxa"/>
          </w:tcPr>
          <w:p w14:paraId="1C9C9262" w14:textId="1D298541" w:rsidR="00127CD4" w:rsidRDefault="00127CD4" w:rsidP="0012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outer2(1)</w:t>
            </w:r>
          </w:p>
        </w:tc>
        <w:tc>
          <w:tcPr>
            <w:tcW w:w="2051" w:type="dxa"/>
          </w:tcPr>
          <w:p w14:paraId="3DA87B77" w14:textId="5CE9D1F9" w:rsidR="00127CD4" w:rsidRDefault="00127CD4" w:rsidP="0012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3/0</w:t>
            </w:r>
          </w:p>
        </w:tc>
        <w:tc>
          <w:tcPr>
            <w:tcW w:w="1868" w:type="dxa"/>
          </w:tcPr>
          <w:p w14:paraId="0395511C" w14:textId="4BF8D89D" w:rsidR="00127CD4" w:rsidRDefault="00127CD4" w:rsidP="0012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8.8.1</w:t>
            </w:r>
          </w:p>
        </w:tc>
        <w:tc>
          <w:tcPr>
            <w:tcW w:w="1868" w:type="dxa"/>
          </w:tcPr>
          <w:p w14:paraId="12556096" w14:textId="249AE038" w:rsidR="00127CD4" w:rsidRPr="00127CD4" w:rsidRDefault="00127CD4" w:rsidP="00127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0</w:t>
            </w:r>
          </w:p>
        </w:tc>
      </w:tr>
      <w:tr w:rsidR="00127CD4" w14:paraId="1487ABF0" w14:textId="77777777" w:rsidTr="0012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56F6D0" w14:textId="77777777" w:rsidR="00127CD4" w:rsidRDefault="00127CD4" w:rsidP="00127CD4"/>
        </w:tc>
        <w:tc>
          <w:tcPr>
            <w:tcW w:w="1867" w:type="dxa"/>
            <w:vMerge w:val="restart"/>
            <w:vAlign w:val="center"/>
          </w:tcPr>
          <w:p w14:paraId="2D49F128" w14:textId="46DC0FF5" w:rsidR="00127CD4" w:rsidRDefault="00127CD4" w:rsidP="00127CD4">
            <w:pPr>
              <w:pStyle w:val="NormalWeb"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IN ROUTER Damar</w:t>
            </w:r>
          </w:p>
          <w:p w14:paraId="7E473937" w14:textId="3EA078E0" w:rsidR="00127CD4" w:rsidRDefault="00127CD4" w:rsidP="00127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0D6AE0E7" w14:textId="0CDABD65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gabitEthernet7/0</w:t>
            </w:r>
          </w:p>
        </w:tc>
        <w:tc>
          <w:tcPr>
            <w:tcW w:w="1868" w:type="dxa"/>
          </w:tcPr>
          <w:p w14:paraId="5842C360" w14:textId="45E0ADB1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.100.20.2</w:t>
            </w:r>
          </w:p>
        </w:tc>
        <w:tc>
          <w:tcPr>
            <w:tcW w:w="1868" w:type="dxa"/>
          </w:tcPr>
          <w:p w14:paraId="144E2254" w14:textId="1D1E9C30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52</w:t>
            </w:r>
          </w:p>
        </w:tc>
      </w:tr>
      <w:tr w:rsidR="00127CD4" w14:paraId="73DDFC6B" w14:textId="77777777" w:rsidTr="00127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3DBCB3D" w14:textId="77777777" w:rsidR="00127CD4" w:rsidRDefault="00127CD4" w:rsidP="00127CD4"/>
        </w:tc>
        <w:tc>
          <w:tcPr>
            <w:tcW w:w="1867" w:type="dxa"/>
            <w:vMerge/>
          </w:tcPr>
          <w:p w14:paraId="1210ADB8" w14:textId="77777777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24E5150E" w14:textId="320FFE69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 Pool</w:t>
            </w:r>
          </w:p>
        </w:tc>
        <w:tc>
          <w:tcPr>
            <w:tcW w:w="1868" w:type="dxa"/>
          </w:tcPr>
          <w:p w14:paraId="0365902F" w14:textId="1F67FB45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211.211.1-7</w:t>
            </w:r>
          </w:p>
        </w:tc>
        <w:tc>
          <w:tcPr>
            <w:tcW w:w="1868" w:type="dxa"/>
          </w:tcPr>
          <w:p w14:paraId="6A59033C" w14:textId="415BFCD3" w:rsidR="00127CD4" w:rsidRDefault="00127CD4" w:rsidP="00127C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48</w:t>
            </w:r>
          </w:p>
        </w:tc>
      </w:tr>
      <w:tr w:rsidR="00127CD4" w14:paraId="313E9153" w14:textId="77777777" w:rsidTr="00127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6299D18" w14:textId="77777777" w:rsidR="00127CD4" w:rsidRDefault="00127CD4" w:rsidP="00127CD4"/>
        </w:tc>
        <w:tc>
          <w:tcPr>
            <w:tcW w:w="1867" w:type="dxa"/>
            <w:vMerge/>
          </w:tcPr>
          <w:p w14:paraId="257C5DE3" w14:textId="77777777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1" w:type="dxa"/>
          </w:tcPr>
          <w:p w14:paraId="2F2AA1D6" w14:textId="4E014FAC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AT Static</w:t>
            </w:r>
          </w:p>
        </w:tc>
        <w:tc>
          <w:tcPr>
            <w:tcW w:w="1868" w:type="dxa"/>
          </w:tcPr>
          <w:p w14:paraId="118F5674" w14:textId="14FCE0F9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.210.210.100</w:t>
            </w:r>
          </w:p>
        </w:tc>
        <w:tc>
          <w:tcPr>
            <w:tcW w:w="1868" w:type="dxa"/>
          </w:tcPr>
          <w:p w14:paraId="42F44D19" w14:textId="5167D270" w:rsidR="00127CD4" w:rsidRDefault="00127CD4" w:rsidP="00127C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5.255.255.255</w:t>
            </w:r>
          </w:p>
        </w:tc>
      </w:tr>
    </w:tbl>
    <w:p w14:paraId="7A0A5C0F" w14:textId="77777777" w:rsidR="007A66CF" w:rsidRPr="007A66CF" w:rsidRDefault="007A66CF" w:rsidP="007A66CF"/>
    <w:p w14:paraId="7A7AB696" w14:textId="77777777" w:rsidR="007A66CF" w:rsidRPr="007A66CF" w:rsidRDefault="007A66CF" w:rsidP="007A66CF">
      <w:proofErr w:type="spellStart"/>
      <w:r w:rsidRPr="007A66CF">
        <w:t>Kelompok</w:t>
      </w:r>
      <w:proofErr w:type="spellEnd"/>
      <w:r w:rsidRPr="007A66CF">
        <w:t xml:space="preserve"> </w:t>
      </w:r>
      <w:proofErr w:type="gramStart"/>
      <w:r w:rsidRPr="007A66CF">
        <w:t>5 :</w:t>
      </w:r>
      <w:proofErr w:type="gramEnd"/>
      <w:r w:rsidRPr="007A66CF">
        <w:t> </w:t>
      </w:r>
    </w:p>
    <w:p w14:paraId="50BBA488" w14:textId="77777777" w:rsidR="007A66CF" w:rsidRPr="007A66CF" w:rsidRDefault="007A66CF" w:rsidP="007A66CF">
      <w:r w:rsidRPr="007A66CF">
        <w:t xml:space="preserve">Damar </w:t>
      </w:r>
      <w:proofErr w:type="spellStart"/>
      <w:r w:rsidRPr="007A66CF">
        <w:t>Sadewa</w:t>
      </w:r>
      <w:proofErr w:type="spellEnd"/>
      <w:r w:rsidRPr="007A66CF">
        <w:t xml:space="preserve"> Putra </w:t>
      </w:r>
      <w:proofErr w:type="spellStart"/>
      <w:r w:rsidRPr="007A66CF">
        <w:t>Purwanta</w:t>
      </w:r>
      <w:proofErr w:type="spellEnd"/>
      <w:r w:rsidRPr="007A66CF">
        <w:t xml:space="preserve"> (20230140110)</w:t>
      </w:r>
    </w:p>
    <w:p w14:paraId="49A3E1FA" w14:textId="77777777" w:rsidR="007A66CF" w:rsidRPr="007A66CF" w:rsidRDefault="007A66CF" w:rsidP="007A66CF">
      <w:r w:rsidRPr="007A66CF">
        <w:t>Ananda Agung Ismail (20230140123)</w:t>
      </w:r>
    </w:p>
    <w:p w14:paraId="2F21153A" w14:textId="77777777" w:rsidR="007A66CF" w:rsidRPr="007A66CF" w:rsidRDefault="007A66CF" w:rsidP="007A66CF">
      <w:r w:rsidRPr="007A66CF">
        <w:t>Aiskha Zahwa Rayya (20230140146)</w:t>
      </w:r>
    </w:p>
    <w:p w14:paraId="23383102" w14:textId="77777777" w:rsidR="007A66CF" w:rsidRPr="007A66CF" w:rsidRDefault="007A66CF" w:rsidP="007A66CF">
      <w:r w:rsidRPr="007A66CF">
        <w:t xml:space="preserve">Muhammad Rifqi </w:t>
      </w:r>
      <w:proofErr w:type="spellStart"/>
      <w:r w:rsidRPr="007A66CF">
        <w:t>Alimin</w:t>
      </w:r>
      <w:proofErr w:type="spellEnd"/>
      <w:r w:rsidRPr="007A66CF">
        <w:t xml:space="preserve"> (20230140147)</w:t>
      </w:r>
    </w:p>
    <w:p w14:paraId="3DBCD286" w14:textId="77777777" w:rsidR="007A66CF" w:rsidRPr="007A66CF" w:rsidRDefault="007A66CF" w:rsidP="007A66CF"/>
    <w:p w14:paraId="0FE52C62" w14:textId="09902AA9" w:rsidR="007A66CF" w:rsidRPr="007A66CF" w:rsidRDefault="007A66CF" w:rsidP="007A66CF">
      <w:r w:rsidRPr="007A66CF">
        <w:drawing>
          <wp:inline distT="0" distB="0" distL="0" distR="0" wp14:anchorId="37E8D399" wp14:editId="2EC40D41">
            <wp:extent cx="5943600" cy="2888615"/>
            <wp:effectExtent l="0" t="0" r="0" b="6985"/>
            <wp:docPr id="1489657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6CF">
        <w:br/>
      </w:r>
      <w:r w:rsidRPr="007A66CF">
        <w:br/>
      </w:r>
    </w:p>
    <w:p w14:paraId="65E46CF0" w14:textId="77777777" w:rsidR="007A66CF" w:rsidRPr="007A66CF" w:rsidRDefault="007A66CF" w:rsidP="007A66CF">
      <w:pPr>
        <w:numPr>
          <w:ilvl w:val="0"/>
          <w:numId w:val="1"/>
        </w:numPr>
      </w:pPr>
      <w:proofErr w:type="spellStart"/>
      <w:r w:rsidRPr="007A66CF">
        <w:t>privat</w:t>
      </w:r>
      <w:proofErr w:type="spellEnd"/>
    </w:p>
    <w:p w14:paraId="07341C04" w14:textId="77777777" w:rsidR="007A66CF" w:rsidRPr="007A66CF" w:rsidRDefault="007A66CF" w:rsidP="007A66CF">
      <w:r w:rsidRPr="007A66C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3"/>
        <w:gridCol w:w="1976"/>
        <w:gridCol w:w="1669"/>
        <w:gridCol w:w="1363"/>
        <w:gridCol w:w="684"/>
        <w:gridCol w:w="1363"/>
        <w:gridCol w:w="1412"/>
      </w:tblGrid>
      <w:tr w:rsidR="007A66CF" w:rsidRPr="007A66CF" w14:paraId="6D8CAC80" w14:textId="77777777" w:rsidTr="007A66CF">
        <w:trPr>
          <w:trHeight w:val="388"/>
          <w:tblHeader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37D59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PUSAT</w:t>
            </w:r>
          </w:p>
        </w:tc>
      </w:tr>
      <w:tr w:rsidR="007A66CF" w:rsidRPr="007A66CF" w14:paraId="5CC43E03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29D5D" w14:textId="77777777" w:rsidR="007A66CF" w:rsidRPr="007A66CF" w:rsidRDefault="007A66CF" w:rsidP="007A66CF"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BE428" w14:textId="77777777" w:rsidR="007A66CF" w:rsidRPr="007A66CF" w:rsidRDefault="007A66CF" w:rsidP="007A66CF"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CB788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9D6EB" w14:textId="77777777" w:rsidR="007A66CF" w:rsidRPr="007A66CF" w:rsidRDefault="007A66CF" w:rsidP="007A66CF">
            <w:r w:rsidRPr="007A66CF"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6A82C" w14:textId="77777777" w:rsidR="007A66CF" w:rsidRPr="007A66CF" w:rsidRDefault="007A66CF" w:rsidP="007A66CF">
            <w:r w:rsidRPr="007A66CF">
              <w:t>V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E7FAC" w14:textId="77777777" w:rsidR="007A66CF" w:rsidRPr="007A66CF" w:rsidRDefault="007A66CF" w:rsidP="007A66CF">
            <w:r w:rsidRPr="007A66CF">
              <w:t>Default Gatew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49B3D" w14:textId="77777777" w:rsidR="007A66CF" w:rsidRPr="007A66CF" w:rsidRDefault="007A66CF" w:rsidP="007A66CF">
            <w:r w:rsidRPr="007A66CF">
              <w:t>DNS Server</w:t>
            </w:r>
          </w:p>
        </w:tc>
      </w:tr>
      <w:tr w:rsidR="007A66CF" w:rsidRPr="007A66CF" w14:paraId="0E0CEEC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BE489" w14:textId="77777777" w:rsidR="007A66CF" w:rsidRPr="007A66CF" w:rsidRDefault="007A66CF" w:rsidP="007A66CF">
            <w:r w:rsidRPr="007A66CF">
              <w:lastRenderedPageBreak/>
              <w:t>USER R1 H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B47BD" w14:textId="77777777" w:rsidR="007A66CF" w:rsidRPr="007A66CF" w:rsidRDefault="007A66CF" w:rsidP="007A66CF">
            <w:r w:rsidRPr="007A66CF">
              <w:t>GigabitEthernet3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C141F" w14:textId="77777777" w:rsidR="007A66CF" w:rsidRPr="007A66CF" w:rsidRDefault="007A66CF" w:rsidP="007A66CF">
            <w:r w:rsidRPr="007A66CF">
              <w:t>192.168.25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CC9C5" w14:textId="77777777" w:rsidR="007A66CF" w:rsidRPr="007A66CF" w:rsidRDefault="007A66CF" w:rsidP="007A66CF">
            <w:r w:rsidRPr="007A66CF">
              <w:t>192.168.25.1</w:t>
            </w:r>
          </w:p>
          <w:p w14:paraId="1C05629C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4BE8F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F3D2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9ECC3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055979C1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0039C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73291" w14:textId="77777777" w:rsidR="007A66CF" w:rsidRPr="007A66CF" w:rsidRDefault="007A66CF" w:rsidP="007A66CF">
            <w:r w:rsidRPr="007A66CF">
              <w:t>Serial7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BB5AD" w14:textId="77777777" w:rsidR="007A66CF" w:rsidRPr="007A66CF" w:rsidRDefault="007A66CF" w:rsidP="007A66CF">
            <w:r w:rsidRPr="007A66CF">
              <w:t>10.1.1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56EE2" w14:textId="77777777" w:rsidR="007A66CF" w:rsidRPr="007A66CF" w:rsidRDefault="007A66CF" w:rsidP="007A66CF">
            <w:r w:rsidRPr="007A66CF">
              <w:t>10.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BC76C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E1C4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EAEED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4294659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08D0F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05387" w14:textId="77777777" w:rsidR="007A66CF" w:rsidRPr="007A66CF" w:rsidRDefault="007A66CF" w:rsidP="007A66CF">
            <w:r w:rsidRPr="007A66CF">
              <w:t>Serial9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12062" w14:textId="77777777" w:rsidR="007A66CF" w:rsidRPr="007A66CF" w:rsidRDefault="007A66CF" w:rsidP="007A66CF">
            <w:r w:rsidRPr="007A66CF">
              <w:t>10.1.1.8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42E3C" w14:textId="77777777" w:rsidR="007A66CF" w:rsidRPr="007A66CF" w:rsidRDefault="007A66CF" w:rsidP="007A66CF">
            <w:r w:rsidRPr="007A66CF">
              <w:t>10.1.1.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E9D7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AFCC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F1F87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4D9ACDD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CA909" w14:textId="77777777" w:rsidR="007A66CF" w:rsidRPr="007A66CF" w:rsidRDefault="007A66CF" w:rsidP="007A66CF">
            <w:r w:rsidRPr="007A66CF">
              <w:t>SERVER R2 H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D9CE8" w14:textId="77777777" w:rsidR="007A66CF" w:rsidRPr="007A66CF" w:rsidRDefault="007A66CF" w:rsidP="007A66CF">
            <w:r w:rsidRPr="007A66CF">
              <w:t>GigabitEthernet2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93391" w14:textId="77777777" w:rsidR="007A66CF" w:rsidRPr="007A66CF" w:rsidRDefault="007A66CF" w:rsidP="007A66CF">
            <w:r w:rsidRPr="007A66CF">
              <w:t>192.168.2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C1FDD" w14:textId="77777777" w:rsidR="007A66CF" w:rsidRPr="007A66CF" w:rsidRDefault="007A66CF" w:rsidP="007A66CF">
            <w:r w:rsidRPr="007A66CF">
              <w:t>192.168.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212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6992C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F10F1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88EA5C1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986C9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48119" w14:textId="77777777" w:rsidR="007A66CF" w:rsidRPr="007A66CF" w:rsidRDefault="007A66CF" w:rsidP="007A66CF">
            <w:r w:rsidRPr="007A66CF">
              <w:t>GigabitEthernet6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958C6" w14:textId="77777777" w:rsidR="007A66CF" w:rsidRPr="007A66CF" w:rsidRDefault="007A66CF" w:rsidP="007A66CF">
            <w:r w:rsidRPr="007A66CF">
              <w:t>192.168.7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F82B6" w14:textId="77777777" w:rsidR="007A66CF" w:rsidRPr="007A66CF" w:rsidRDefault="007A66CF" w:rsidP="007A66CF">
            <w:r w:rsidRPr="007A66CF">
              <w:t>192.168.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677B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B0A5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845E8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2F3A4415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BA19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53AE2" w14:textId="77777777" w:rsidR="007A66CF" w:rsidRPr="007A66CF" w:rsidRDefault="007A66CF" w:rsidP="007A66CF">
            <w:r w:rsidRPr="007A66CF">
              <w:t>Serial7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B5DC" w14:textId="77777777" w:rsidR="007A66CF" w:rsidRPr="007A66CF" w:rsidRDefault="007A66CF" w:rsidP="007A66CF">
            <w:r w:rsidRPr="007A66CF">
              <w:t>10.1.1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96E1" w14:textId="77777777" w:rsidR="007A66CF" w:rsidRPr="007A66CF" w:rsidRDefault="007A66CF" w:rsidP="007A66CF">
            <w:r w:rsidRPr="007A66CF">
              <w:t>10.1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22D6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47F0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A8C6F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17791506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2B796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9ED28" w14:textId="77777777" w:rsidR="007A66CF" w:rsidRPr="007A66CF" w:rsidRDefault="007A66CF" w:rsidP="007A66CF">
            <w:r w:rsidRPr="007A66CF">
              <w:t>Serial8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BCE15" w14:textId="77777777" w:rsidR="007A66CF" w:rsidRPr="007A66CF" w:rsidRDefault="007A66CF" w:rsidP="007A66CF">
            <w:r w:rsidRPr="007A66CF">
              <w:t>10.1.1.4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DB819" w14:textId="77777777" w:rsidR="007A66CF" w:rsidRPr="007A66CF" w:rsidRDefault="007A66CF" w:rsidP="007A66CF">
            <w:r w:rsidRPr="007A66CF">
              <w:t>10.1.1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C60F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09AF5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55775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6D8852C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841DA" w14:textId="77777777" w:rsidR="007A66CF" w:rsidRPr="007A66CF" w:rsidRDefault="007A66CF" w:rsidP="007A66CF">
            <w:r w:rsidRPr="007A66CF">
              <w:t>USER R3 H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0449" w14:textId="77777777" w:rsidR="007A66CF" w:rsidRPr="007A66CF" w:rsidRDefault="007A66CF" w:rsidP="007A66CF">
            <w:r w:rsidRPr="007A66CF">
              <w:t>GigabitEthernet6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85849" w14:textId="77777777" w:rsidR="007A66CF" w:rsidRPr="007A66CF" w:rsidRDefault="007A66CF" w:rsidP="007A66CF">
            <w:r w:rsidRPr="007A66CF">
              <w:t>192.168.7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FB46C" w14:textId="77777777" w:rsidR="007A66CF" w:rsidRPr="007A66CF" w:rsidRDefault="007A66CF" w:rsidP="007A66CF">
            <w:r w:rsidRPr="007A66CF">
              <w:t>192.168.7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96D2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2372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5A1B0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1A82616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9D795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02681" w14:textId="77777777" w:rsidR="007A66CF" w:rsidRPr="007A66CF" w:rsidRDefault="007A66CF" w:rsidP="007A66CF">
            <w:r w:rsidRPr="007A66CF">
              <w:t>Serial8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1DF42" w14:textId="77777777" w:rsidR="007A66CF" w:rsidRPr="007A66CF" w:rsidRDefault="007A66CF" w:rsidP="007A66CF">
            <w:r w:rsidRPr="007A66CF">
              <w:t>10.1.1.4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EA9E4" w14:textId="77777777" w:rsidR="007A66CF" w:rsidRPr="007A66CF" w:rsidRDefault="007A66CF" w:rsidP="007A66CF">
            <w:r w:rsidRPr="007A66CF">
              <w:t>10.1.1.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84B2C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8AB6F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569A3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49311EF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FF920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FD65" w14:textId="77777777" w:rsidR="007A66CF" w:rsidRPr="007A66CF" w:rsidRDefault="007A66CF" w:rsidP="007A66CF">
            <w:r w:rsidRPr="007A66CF">
              <w:t>Serial9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CB15" w14:textId="77777777" w:rsidR="007A66CF" w:rsidRPr="007A66CF" w:rsidRDefault="007A66CF" w:rsidP="007A66CF">
            <w:r w:rsidRPr="007A66CF">
              <w:t>10.1.1.8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0B1BA" w14:textId="77777777" w:rsidR="007A66CF" w:rsidRPr="007A66CF" w:rsidRDefault="007A66CF" w:rsidP="007A66CF">
            <w:r w:rsidRPr="007A66CF">
              <w:t>10.1.1.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F294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E5FAE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97179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C280A54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3FC00" w14:textId="77777777" w:rsidR="007A66CF" w:rsidRPr="007A66CF" w:rsidRDefault="007A66CF" w:rsidP="007A66CF">
            <w:r w:rsidRPr="007A66CF">
              <w:t>S1 HQ v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787B4" w14:textId="77777777" w:rsidR="007A66CF" w:rsidRPr="007A66CF" w:rsidRDefault="007A66CF" w:rsidP="007A66CF">
            <w:r w:rsidRPr="007A66CF">
              <w:t>Fas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E006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143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E1636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6F11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C6A54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892B745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13558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627D" w14:textId="77777777" w:rsidR="007A66CF" w:rsidRPr="007A66CF" w:rsidRDefault="007A66CF" w:rsidP="007A66CF">
            <w:r w:rsidRPr="007A66CF">
              <w:t>FastEthernet0/2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71001" w14:textId="77777777" w:rsidR="007A66CF" w:rsidRPr="007A66CF" w:rsidRDefault="007A66CF" w:rsidP="007A66CF">
            <w:r w:rsidRPr="007A66CF">
              <w:t>192.168.1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DD1DA" w14:textId="77777777" w:rsidR="007A66CF" w:rsidRPr="007A66CF" w:rsidRDefault="007A66CF" w:rsidP="007A66CF">
            <w:r w:rsidRPr="007A66CF">
              <w:t>N/A (Access Por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869B8" w14:textId="77777777" w:rsidR="007A66CF" w:rsidRPr="007A66CF" w:rsidRDefault="007A66CF" w:rsidP="007A66CF">
            <w:r w:rsidRPr="007A66C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C834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5D114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4609676F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DA517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320B9" w14:textId="77777777" w:rsidR="007A66CF" w:rsidRPr="007A66CF" w:rsidRDefault="007A66CF" w:rsidP="007A66CF">
            <w:r w:rsidRPr="007A66CF">
              <w:t>GigabitEthernet0/1 - Gigabi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B29F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5654AE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B7087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B24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D03D9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5869AEA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F1BA" w14:textId="77777777" w:rsidR="007A66CF" w:rsidRPr="007A66CF" w:rsidRDefault="007A66CF" w:rsidP="007A66CF">
            <w:r w:rsidRPr="007A66CF">
              <w:t>S1 HQ v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355B2" w14:textId="77777777" w:rsidR="007A66CF" w:rsidRPr="007A66CF" w:rsidRDefault="007A66CF" w:rsidP="007A66CF">
            <w:r w:rsidRPr="007A66CF">
              <w:t>FastEthernet0/1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B618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89BE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0F6E7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CF8E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5687F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24202D4A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E77C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7024" w14:textId="77777777" w:rsidR="007A66CF" w:rsidRPr="007A66CF" w:rsidRDefault="007A66CF" w:rsidP="007A66CF">
            <w:r w:rsidRPr="007A66CF">
              <w:t>FastEthernet0/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CE4BA" w14:textId="77777777" w:rsidR="007A66CF" w:rsidRPr="007A66CF" w:rsidRDefault="007A66CF" w:rsidP="007A66CF">
            <w:r w:rsidRPr="007A66CF">
              <w:t>192.168.2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F90A2" w14:textId="77777777" w:rsidR="007A66CF" w:rsidRPr="007A66CF" w:rsidRDefault="007A66CF" w:rsidP="007A66CF">
            <w:r w:rsidRPr="007A66CF">
              <w:t>N/A (Access Por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C6141" w14:textId="77777777" w:rsidR="007A66CF" w:rsidRPr="007A66CF" w:rsidRDefault="007A66CF" w:rsidP="007A66CF">
            <w:r w:rsidRPr="007A66CF"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E29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17F5E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3FFF3C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63831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66E24" w14:textId="77777777" w:rsidR="007A66CF" w:rsidRPr="007A66CF" w:rsidRDefault="007A66CF" w:rsidP="007A66CF">
            <w:r w:rsidRPr="007A66CF">
              <w:t>Gigabi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C39B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EF045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44D89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F676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DFE41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0A466A22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81647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B5460" w14:textId="77777777" w:rsidR="007A66CF" w:rsidRPr="007A66CF" w:rsidRDefault="007A66CF" w:rsidP="007A66CF">
            <w:r w:rsidRPr="007A66CF">
              <w:t>Gigabi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08B4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C7A5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0B84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969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6F01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15E3F67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25BFD" w14:textId="77777777" w:rsidR="007A66CF" w:rsidRPr="007A66CF" w:rsidRDefault="007A66CF" w:rsidP="007A66CF">
            <w:r w:rsidRPr="007A66CF">
              <w:t>S1 HQ v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FD73F" w14:textId="77777777" w:rsidR="007A66CF" w:rsidRPr="007A66CF" w:rsidRDefault="007A66CF" w:rsidP="007A66CF">
            <w:r w:rsidRPr="007A66CF">
              <w:t>Fas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59A9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9971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52597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FF77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52907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47C1DCA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3160F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22DB2" w14:textId="77777777" w:rsidR="007A66CF" w:rsidRPr="007A66CF" w:rsidRDefault="007A66CF" w:rsidP="007A66CF">
            <w:r w:rsidRPr="007A66CF">
              <w:t>Fas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BCE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E2548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92CAC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3A37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20189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A43D647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AE47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C3F84" w14:textId="77777777" w:rsidR="007A66CF" w:rsidRPr="007A66CF" w:rsidRDefault="007A66CF" w:rsidP="007A66CF">
            <w:r w:rsidRPr="007A66CF">
              <w:t>FastEthernet0/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D761C" w14:textId="77777777" w:rsidR="007A66CF" w:rsidRPr="007A66CF" w:rsidRDefault="007A66CF" w:rsidP="007A66CF">
            <w:r w:rsidRPr="007A66CF">
              <w:t>192.168.3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CAC4" w14:textId="77777777" w:rsidR="007A66CF" w:rsidRPr="007A66CF" w:rsidRDefault="007A66CF" w:rsidP="007A66CF">
            <w:r w:rsidRPr="007A66CF">
              <w:t>N/A (Access Por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79CB2" w14:textId="77777777" w:rsidR="007A66CF" w:rsidRPr="007A66CF" w:rsidRDefault="007A66CF" w:rsidP="007A66CF">
            <w:r w:rsidRPr="007A66CF"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303D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6811B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EBD1AC6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04A2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A2E70" w14:textId="77777777" w:rsidR="007A66CF" w:rsidRPr="007A66CF" w:rsidRDefault="007A66CF" w:rsidP="007A66CF">
            <w:r w:rsidRPr="007A66CF">
              <w:t>GigabitEthernet0/1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437D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FBD1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618B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8D5D5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01908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25354A6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91A15" w14:textId="77777777" w:rsidR="007A66CF" w:rsidRPr="007A66CF" w:rsidRDefault="007A66CF" w:rsidP="007A66CF">
            <w:r w:rsidRPr="007A66CF">
              <w:lastRenderedPageBreak/>
              <w:t>S1 HQ v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A9715" w14:textId="77777777" w:rsidR="007A66CF" w:rsidRPr="007A66CF" w:rsidRDefault="007A66CF" w:rsidP="007A66CF">
            <w:r w:rsidRPr="007A66CF">
              <w:t>Fas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2D958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8E135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478BB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8CE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25435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3983E157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3058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84F9B" w14:textId="77777777" w:rsidR="007A66CF" w:rsidRPr="007A66CF" w:rsidRDefault="007A66CF" w:rsidP="007A66CF">
            <w:r w:rsidRPr="007A66CF">
              <w:t>FastEthernet0/2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2CA4C" w14:textId="77777777" w:rsidR="007A66CF" w:rsidRPr="007A66CF" w:rsidRDefault="007A66CF" w:rsidP="007A66CF">
            <w:r w:rsidRPr="007A66CF">
              <w:t>192.168.4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7890D" w14:textId="77777777" w:rsidR="007A66CF" w:rsidRPr="007A66CF" w:rsidRDefault="007A66CF" w:rsidP="007A66CF">
            <w:r w:rsidRPr="007A66CF">
              <w:t>N/A (Access 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1571D" w14:textId="77777777" w:rsidR="007A66CF" w:rsidRPr="007A66CF" w:rsidRDefault="007A66CF" w:rsidP="007A66CF">
            <w:r w:rsidRPr="007A66CF"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7F7D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C8FC2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416771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949C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9DB85" w14:textId="77777777" w:rsidR="007A66CF" w:rsidRPr="007A66CF" w:rsidRDefault="007A66CF" w:rsidP="007A66CF">
            <w:r w:rsidRPr="007A66CF">
              <w:t>Gigabi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755A8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DEDC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83D77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AEB5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2C683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146141D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29B18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4D258" w14:textId="77777777" w:rsidR="007A66CF" w:rsidRPr="007A66CF" w:rsidRDefault="007A66CF" w:rsidP="007A66CF">
            <w:r w:rsidRPr="007A66CF">
              <w:t>Gigabi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3FA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4C0A9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FE8D1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3501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4B570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34D9636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67DE9" w14:textId="77777777" w:rsidR="007A66CF" w:rsidRPr="007A66CF" w:rsidRDefault="007A66CF" w:rsidP="007A66CF">
            <w:r w:rsidRPr="007A66CF">
              <w:t>S1 HQ v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93A12" w14:textId="77777777" w:rsidR="007A66CF" w:rsidRPr="007A66CF" w:rsidRDefault="007A66CF" w:rsidP="007A66CF">
            <w:r w:rsidRPr="007A66CF">
              <w:t>FastEthernet0/1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5AA1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A2CB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30AFA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FB2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E075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1F65E6FF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867D0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7A5E" w14:textId="77777777" w:rsidR="007A66CF" w:rsidRPr="007A66CF" w:rsidRDefault="007A66CF" w:rsidP="007A66CF">
            <w:r w:rsidRPr="007A66CF">
              <w:t>FastEthernet0/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A3FE3" w14:textId="77777777" w:rsidR="007A66CF" w:rsidRPr="007A66CF" w:rsidRDefault="007A66CF" w:rsidP="007A66CF">
            <w:r w:rsidRPr="007A66CF">
              <w:t>192.168.5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1DC34" w14:textId="77777777" w:rsidR="007A66CF" w:rsidRPr="007A66CF" w:rsidRDefault="007A66CF" w:rsidP="007A66CF">
            <w:r w:rsidRPr="007A66CF">
              <w:t>N/A (Access Port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990BA" w14:textId="77777777" w:rsidR="007A66CF" w:rsidRPr="007A66CF" w:rsidRDefault="007A66CF" w:rsidP="007A66CF">
            <w:r w:rsidRPr="007A66CF"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279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63EDA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73B528B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8826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2E689" w14:textId="77777777" w:rsidR="007A66CF" w:rsidRPr="007A66CF" w:rsidRDefault="007A66CF" w:rsidP="007A66CF">
            <w:r w:rsidRPr="007A66CF">
              <w:t>GigabitEthernet0/1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2C93E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F479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9127E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72192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FC7EA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7C03625E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8E24" w14:textId="77777777" w:rsidR="007A66CF" w:rsidRPr="007A66CF" w:rsidRDefault="007A66CF" w:rsidP="007A66CF">
            <w:r w:rsidRPr="007A66CF">
              <w:t>S1 HQ v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A675" w14:textId="77777777" w:rsidR="007A66CF" w:rsidRPr="007A66CF" w:rsidRDefault="007A66CF" w:rsidP="007A66CF">
            <w:r w:rsidRPr="007A66CF">
              <w:t>Fas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BDD39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2C45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27E4A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CA6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9A6DD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CDBC72A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1BA8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2CDA" w14:textId="77777777" w:rsidR="007A66CF" w:rsidRPr="007A66CF" w:rsidRDefault="007A66CF" w:rsidP="007A66CF">
            <w:r w:rsidRPr="007A66CF">
              <w:t>Fas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B9689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B02F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DF860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E66A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3C366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76AAB58A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48F6A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ED914" w14:textId="77777777" w:rsidR="007A66CF" w:rsidRPr="007A66CF" w:rsidRDefault="007A66CF" w:rsidP="007A66CF">
            <w:r w:rsidRPr="007A66CF">
              <w:t>FastEthernet0/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AD2F7" w14:textId="77777777" w:rsidR="007A66CF" w:rsidRPr="007A66CF" w:rsidRDefault="007A66CF" w:rsidP="007A66CF">
            <w:r w:rsidRPr="007A66CF">
              <w:t>192.168.6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C53ED" w14:textId="77777777" w:rsidR="007A66CF" w:rsidRPr="007A66CF" w:rsidRDefault="007A66CF" w:rsidP="007A66CF">
            <w:r w:rsidRPr="007A66CF">
              <w:t>N/A (Access 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C9139" w14:textId="77777777" w:rsidR="007A66CF" w:rsidRPr="007A66CF" w:rsidRDefault="007A66CF" w:rsidP="007A66CF">
            <w:r w:rsidRPr="007A66CF"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C27A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9F362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266EB23A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35F27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23ED" w14:textId="77777777" w:rsidR="007A66CF" w:rsidRPr="007A66CF" w:rsidRDefault="007A66CF" w:rsidP="007A66CF">
            <w:r w:rsidRPr="007A66CF">
              <w:t>GigabitEthernet0/1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CFCE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E566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4666A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9933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0E931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21E822B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82219" w14:textId="77777777" w:rsidR="007A66CF" w:rsidRPr="007A66CF" w:rsidRDefault="007A66CF" w:rsidP="007A66CF">
            <w:r w:rsidRPr="007A66CF">
              <w:t>Switch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120C7" w14:textId="77777777" w:rsidR="007A66CF" w:rsidRPr="007A66CF" w:rsidRDefault="007A66CF" w:rsidP="007A66CF">
            <w:r w:rsidRPr="007A66CF">
              <w:t>FastEthernet0/1-1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34A5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7892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48031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6C36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2F399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F0A398E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913D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BB40A" w14:textId="77777777" w:rsidR="007A66CF" w:rsidRPr="007A66CF" w:rsidRDefault="007A66CF" w:rsidP="007A66CF">
            <w:r w:rsidRPr="007A66CF">
              <w:t>FastEthernet2/1-5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6CAA9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985DE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172A3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79AA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BE6D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03ED41CF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EF43E" w14:textId="77777777" w:rsidR="007A66CF" w:rsidRPr="007A66CF" w:rsidRDefault="007A66CF" w:rsidP="007A66CF">
            <w:r w:rsidRPr="007A66CF">
              <w:t>PC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CF1DF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7E1E2" w14:textId="77777777" w:rsidR="007A66CF" w:rsidRPr="007A66CF" w:rsidRDefault="007A66CF" w:rsidP="007A66CF">
            <w:r w:rsidRPr="007A66CF">
              <w:t>192.168.1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18E32" w14:textId="77777777" w:rsidR="007A66CF" w:rsidRPr="007A66CF" w:rsidRDefault="007A66CF" w:rsidP="007A66CF">
            <w:r w:rsidRPr="007A66CF">
              <w:t>192.168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8C7A3" w14:textId="77777777" w:rsidR="007A66CF" w:rsidRPr="007A66CF" w:rsidRDefault="007A66CF" w:rsidP="007A66CF">
            <w:r w:rsidRPr="007A66C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B040" w14:textId="77777777" w:rsidR="007A66CF" w:rsidRPr="007A66CF" w:rsidRDefault="007A66CF" w:rsidP="007A66CF">
            <w:r w:rsidRPr="007A66CF">
              <w:t>192.168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960A4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3E8E9A0E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24797" w14:textId="77777777" w:rsidR="007A66CF" w:rsidRPr="007A66CF" w:rsidRDefault="007A66CF" w:rsidP="007A66CF">
            <w:r w:rsidRPr="007A66CF">
              <w:t>PC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37D5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7C743" w14:textId="77777777" w:rsidR="007A66CF" w:rsidRPr="007A66CF" w:rsidRDefault="007A66CF" w:rsidP="007A66CF">
            <w:r w:rsidRPr="007A66CF">
              <w:t>192.168.2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429DC" w14:textId="77777777" w:rsidR="007A66CF" w:rsidRPr="007A66CF" w:rsidRDefault="007A66CF" w:rsidP="007A66CF">
            <w:r w:rsidRPr="007A66CF">
              <w:t>192.168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6B291" w14:textId="77777777" w:rsidR="007A66CF" w:rsidRPr="007A66CF" w:rsidRDefault="007A66CF" w:rsidP="007A66CF">
            <w:r w:rsidRPr="007A66CF"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D2FC1" w14:textId="77777777" w:rsidR="007A66CF" w:rsidRPr="007A66CF" w:rsidRDefault="007A66CF" w:rsidP="007A66CF">
            <w:r w:rsidRPr="007A66CF">
              <w:t>192.168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DD91A" w14:textId="77777777" w:rsidR="007A66CF" w:rsidRPr="007A66CF" w:rsidRDefault="007A66CF" w:rsidP="007A66CF">
            <w:r w:rsidRPr="007A66CF">
              <w:t>10.10.40.100 </w:t>
            </w:r>
          </w:p>
        </w:tc>
      </w:tr>
      <w:tr w:rsidR="007A66CF" w:rsidRPr="007A66CF" w14:paraId="6295F9D1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8DC3B" w14:textId="77777777" w:rsidR="007A66CF" w:rsidRPr="007A66CF" w:rsidRDefault="007A66CF" w:rsidP="007A66CF">
            <w:r w:rsidRPr="007A66CF">
              <w:t>PC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5B8C5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E48CB" w14:textId="77777777" w:rsidR="007A66CF" w:rsidRPr="007A66CF" w:rsidRDefault="007A66CF" w:rsidP="007A66CF">
            <w:r w:rsidRPr="007A66CF">
              <w:t>192.168.3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B4487" w14:textId="77777777" w:rsidR="007A66CF" w:rsidRPr="007A66CF" w:rsidRDefault="007A66CF" w:rsidP="007A66CF">
            <w:r w:rsidRPr="007A66CF">
              <w:t>192.168.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0AC08" w14:textId="77777777" w:rsidR="007A66CF" w:rsidRPr="007A66CF" w:rsidRDefault="007A66CF" w:rsidP="007A66CF">
            <w:r w:rsidRPr="007A66CF"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A990" w14:textId="77777777" w:rsidR="007A66CF" w:rsidRPr="007A66CF" w:rsidRDefault="007A66CF" w:rsidP="007A66CF">
            <w:r w:rsidRPr="007A66CF">
              <w:t>192.168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E07C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4D4E7A95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DC209" w14:textId="77777777" w:rsidR="007A66CF" w:rsidRPr="007A66CF" w:rsidRDefault="007A66CF" w:rsidP="007A66CF">
            <w:r w:rsidRPr="007A66CF">
              <w:t>PC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99774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2238" w14:textId="77777777" w:rsidR="007A66CF" w:rsidRPr="007A66CF" w:rsidRDefault="007A66CF" w:rsidP="007A66CF">
            <w:r w:rsidRPr="007A66CF">
              <w:t>192.168.4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19988" w14:textId="77777777" w:rsidR="007A66CF" w:rsidRPr="007A66CF" w:rsidRDefault="007A66CF" w:rsidP="007A66CF">
            <w:r w:rsidRPr="007A66CF">
              <w:t>192.168.4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BD26A" w14:textId="77777777" w:rsidR="007A66CF" w:rsidRPr="007A66CF" w:rsidRDefault="007A66CF" w:rsidP="007A66CF">
            <w:r w:rsidRPr="007A66CF"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2ECF" w14:textId="77777777" w:rsidR="007A66CF" w:rsidRPr="007A66CF" w:rsidRDefault="007A66CF" w:rsidP="007A66CF">
            <w:r w:rsidRPr="007A66CF">
              <w:t>192.168.4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4903D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6069B004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17ADF" w14:textId="77777777" w:rsidR="007A66CF" w:rsidRPr="007A66CF" w:rsidRDefault="007A66CF" w:rsidP="007A66CF">
            <w:r w:rsidRPr="007A66CF">
              <w:t>PC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3A78F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FFE07" w14:textId="77777777" w:rsidR="007A66CF" w:rsidRPr="007A66CF" w:rsidRDefault="007A66CF" w:rsidP="007A66CF">
            <w:r w:rsidRPr="007A66CF">
              <w:t>192.168.5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2DA7" w14:textId="77777777" w:rsidR="007A66CF" w:rsidRPr="007A66CF" w:rsidRDefault="007A66CF" w:rsidP="007A66CF">
            <w:r w:rsidRPr="007A66CF">
              <w:t>192.168.5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15B13" w14:textId="77777777" w:rsidR="007A66CF" w:rsidRPr="007A66CF" w:rsidRDefault="007A66CF" w:rsidP="007A66CF">
            <w:r w:rsidRPr="007A66CF"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FC808" w14:textId="77777777" w:rsidR="007A66CF" w:rsidRPr="007A66CF" w:rsidRDefault="007A66CF" w:rsidP="007A66CF">
            <w:r w:rsidRPr="007A66CF">
              <w:t>192.168.5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9DCD5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7940EFCE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28516" w14:textId="77777777" w:rsidR="007A66CF" w:rsidRPr="007A66CF" w:rsidRDefault="007A66CF" w:rsidP="007A66CF">
            <w:r w:rsidRPr="007A66CF">
              <w:t>PC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86B97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46E73" w14:textId="77777777" w:rsidR="007A66CF" w:rsidRPr="007A66CF" w:rsidRDefault="007A66CF" w:rsidP="007A66CF">
            <w:r w:rsidRPr="007A66CF">
              <w:t>192.168.6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0F82" w14:textId="77777777" w:rsidR="007A66CF" w:rsidRPr="007A66CF" w:rsidRDefault="007A66CF" w:rsidP="007A66CF">
            <w:r w:rsidRPr="007A66CF">
              <w:t>192.168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5F758" w14:textId="77777777" w:rsidR="007A66CF" w:rsidRPr="007A66CF" w:rsidRDefault="007A66CF" w:rsidP="007A66CF">
            <w:r w:rsidRPr="007A66CF">
              <w:t>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ED464" w14:textId="77777777" w:rsidR="007A66CF" w:rsidRPr="007A66CF" w:rsidRDefault="007A66CF" w:rsidP="007A66CF">
            <w:r w:rsidRPr="007A66CF">
              <w:t>192.168.6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6EFF9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2E79DC9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CB58F" w14:textId="77777777" w:rsidR="007A66CF" w:rsidRPr="007A66CF" w:rsidRDefault="007A66CF" w:rsidP="007A66CF">
            <w:r w:rsidRPr="007A66CF">
              <w:t>SERVER HQ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E156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6E953" w14:textId="77777777" w:rsidR="007A66CF" w:rsidRPr="007A66CF" w:rsidRDefault="007A66CF" w:rsidP="007A66CF">
            <w:r w:rsidRPr="007A66CF">
              <w:t>192.168.2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21341" w14:textId="77777777" w:rsidR="007A66CF" w:rsidRPr="007A66CF" w:rsidRDefault="007A66CF" w:rsidP="007A66CF">
            <w:r w:rsidRPr="007A66CF">
              <w:t>192.168.2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9996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FCB41" w14:textId="77777777" w:rsidR="007A66CF" w:rsidRPr="007A66CF" w:rsidRDefault="007A66CF" w:rsidP="007A66CF">
            <w:r w:rsidRPr="007A66CF">
              <w:t>192.168.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562BD" w14:textId="77777777" w:rsidR="007A66CF" w:rsidRPr="007A66CF" w:rsidRDefault="007A66CF" w:rsidP="007A66CF">
            <w:r w:rsidRPr="007A66CF">
              <w:t>8.8.8.8</w:t>
            </w:r>
          </w:p>
        </w:tc>
      </w:tr>
    </w:tbl>
    <w:p w14:paraId="1410E82C" w14:textId="77777777" w:rsidR="007A66CF" w:rsidRPr="007A66CF" w:rsidRDefault="007A66CF" w:rsidP="007A66C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1982"/>
        <w:gridCol w:w="1732"/>
        <w:gridCol w:w="1413"/>
        <w:gridCol w:w="789"/>
        <w:gridCol w:w="1413"/>
        <w:gridCol w:w="835"/>
      </w:tblGrid>
      <w:tr w:rsidR="007A66CF" w:rsidRPr="007A66CF" w14:paraId="269F5BB3" w14:textId="77777777" w:rsidTr="007A66CF">
        <w:trPr>
          <w:trHeight w:val="520"/>
          <w:tblHeader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ACDC" w14:textId="77777777" w:rsidR="007A66CF" w:rsidRPr="007A66CF" w:rsidRDefault="007A66CF" w:rsidP="007A66CF">
            <w:pPr>
              <w:rPr>
                <w:b/>
                <w:bCs/>
              </w:rPr>
            </w:pPr>
            <w:proofErr w:type="gramStart"/>
            <w:r w:rsidRPr="007A66CF">
              <w:lastRenderedPageBreak/>
              <w:t>Cabang  1</w:t>
            </w:r>
            <w:proofErr w:type="gramEnd"/>
            <w:r w:rsidRPr="007A66CF">
              <w:t xml:space="preserve"> Rifqi</w:t>
            </w:r>
          </w:p>
        </w:tc>
      </w:tr>
      <w:tr w:rsidR="007A66CF" w:rsidRPr="007A66CF" w14:paraId="7B212A74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DAB75" w14:textId="77777777" w:rsidR="007A66CF" w:rsidRPr="007A66CF" w:rsidRDefault="007A66CF" w:rsidP="007A66CF"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781A5" w14:textId="77777777" w:rsidR="007A66CF" w:rsidRPr="007A66CF" w:rsidRDefault="007A66CF" w:rsidP="007A66CF"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55E20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8BA87" w14:textId="77777777" w:rsidR="007A66CF" w:rsidRPr="007A66CF" w:rsidRDefault="007A66CF" w:rsidP="007A66CF">
            <w:r w:rsidRPr="007A66CF"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8C322" w14:textId="77777777" w:rsidR="007A66CF" w:rsidRPr="007A66CF" w:rsidRDefault="007A66CF" w:rsidP="007A66CF">
            <w:r w:rsidRPr="007A66CF">
              <w:t>V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2AD05" w14:textId="77777777" w:rsidR="007A66CF" w:rsidRPr="007A66CF" w:rsidRDefault="007A66CF" w:rsidP="007A66CF">
            <w:r w:rsidRPr="007A66CF">
              <w:t>Default Gatew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45F19" w14:textId="77777777" w:rsidR="007A66CF" w:rsidRPr="007A66CF" w:rsidRDefault="007A66CF" w:rsidP="007A66CF">
            <w:r w:rsidRPr="007A66CF">
              <w:t>DNS Server</w:t>
            </w:r>
          </w:p>
        </w:tc>
      </w:tr>
      <w:tr w:rsidR="007A66CF" w:rsidRPr="007A66CF" w14:paraId="1A23273C" w14:textId="77777777" w:rsidTr="007A66CF">
        <w:trPr>
          <w:trHeight w:val="28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A551" w14:textId="77777777" w:rsidR="007A66CF" w:rsidRPr="007A66CF" w:rsidRDefault="007A66CF" w:rsidP="007A66CF">
            <w:r w:rsidRPr="007A66CF">
              <w:t>Router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0F3F5" w14:textId="77777777" w:rsidR="007A66CF" w:rsidRPr="007A66CF" w:rsidRDefault="007A66CF" w:rsidP="007A66CF">
            <w:r w:rsidRPr="007A66CF">
              <w:t>Serial7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BEE8C" w14:textId="77777777" w:rsidR="007A66CF" w:rsidRPr="007A66CF" w:rsidRDefault="007A66CF" w:rsidP="007A66CF">
            <w:r w:rsidRPr="007A66CF">
              <w:t>10.0.0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B441C" w14:textId="77777777" w:rsidR="007A66CF" w:rsidRPr="007A66CF" w:rsidRDefault="007A66CF" w:rsidP="007A66CF">
            <w:r w:rsidRPr="007A66CF">
              <w:t>10.0.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09214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0F40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EF754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66B71C6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4FAD8" w14:textId="77777777" w:rsidR="007A66CF" w:rsidRPr="007A66CF" w:rsidRDefault="007A66CF" w:rsidP="007A66CF">
            <w:r w:rsidRPr="007A66CF">
              <w:t>MAIN ROUTER RIFQ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80656" w14:textId="77777777" w:rsidR="007A66CF" w:rsidRPr="007A66CF" w:rsidRDefault="007A66CF" w:rsidP="007A66CF">
            <w:r w:rsidRPr="007A66CF">
              <w:t>FastEthernet0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7F13A" w14:textId="77777777" w:rsidR="007A66CF" w:rsidRPr="007A66CF" w:rsidRDefault="007A66CF" w:rsidP="007A66CF">
            <w:r w:rsidRPr="007A66CF">
              <w:t>192.168.4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E0BB2" w14:textId="77777777" w:rsidR="007A66CF" w:rsidRPr="007A66CF" w:rsidRDefault="007A66CF" w:rsidP="007A66CF">
            <w:r w:rsidRPr="007A66CF">
              <w:t>192.168.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38C65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DEBA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AA19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23059AED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899F6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754D2" w14:textId="77777777" w:rsidR="007A66CF" w:rsidRPr="007A66CF" w:rsidRDefault="007A66CF" w:rsidP="007A66CF">
            <w:r w:rsidRPr="007A66CF">
              <w:t>GigabitEthernet2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DF00E" w14:textId="77777777" w:rsidR="007A66CF" w:rsidRPr="007A66CF" w:rsidRDefault="007A66CF" w:rsidP="007A66CF">
            <w:r w:rsidRPr="007A66CF">
              <w:t>192.168.3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14EA" w14:textId="77777777" w:rsidR="007A66CF" w:rsidRPr="007A66CF" w:rsidRDefault="007A66CF" w:rsidP="007A66CF">
            <w:r w:rsidRPr="007A66CF">
              <w:t>192.168.3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227F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39867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A7C77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4E34FC92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54AB2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44EA" w14:textId="77777777" w:rsidR="007A66CF" w:rsidRPr="007A66CF" w:rsidRDefault="007A66CF" w:rsidP="007A66CF">
            <w:r w:rsidRPr="007A66CF">
              <w:t>Serial7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38BF8" w14:textId="77777777" w:rsidR="007A66CF" w:rsidRPr="007A66CF" w:rsidRDefault="007A66CF" w:rsidP="007A66CF">
            <w:r w:rsidRPr="007A66CF">
              <w:t>10.0.0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D5D19" w14:textId="77777777" w:rsidR="007A66CF" w:rsidRPr="007A66CF" w:rsidRDefault="007A66CF" w:rsidP="007A66CF">
            <w:r w:rsidRPr="007A66CF">
              <w:t>10.0.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93DCE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4F91E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A91A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78216D7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CA5ABB" w14:textId="77777777" w:rsidR="007A66CF" w:rsidRPr="007A66CF" w:rsidRDefault="007A66CF" w:rsidP="007A66CF">
            <w:r w:rsidRPr="007A66CF">
              <w:t>Switch2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7B524" w14:textId="77777777" w:rsidR="007A66CF" w:rsidRPr="007A66CF" w:rsidRDefault="007A66CF" w:rsidP="007A66CF">
            <w:r w:rsidRPr="007A66CF">
              <w:t>Fas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CED8F" w14:textId="77777777" w:rsidR="007A66CF" w:rsidRPr="007A66CF" w:rsidRDefault="007A66CF" w:rsidP="007A66CF">
            <w:r w:rsidRPr="007A66CF">
              <w:t>192.168.1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6BBB" w14:textId="77777777" w:rsidR="007A66CF" w:rsidRPr="007A66CF" w:rsidRDefault="007A66CF" w:rsidP="007A66CF">
            <w:r w:rsidRPr="007A66CF">
              <w:t>N/A (Access 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BA42D" w14:textId="77777777" w:rsidR="007A66CF" w:rsidRPr="007A66CF" w:rsidRDefault="007A66CF" w:rsidP="007A66CF">
            <w:r w:rsidRPr="007A66C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6118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AAD27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BB33347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2105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A3285" w14:textId="77777777" w:rsidR="007A66CF" w:rsidRPr="007A66CF" w:rsidRDefault="007A66CF" w:rsidP="007A66CF">
            <w:r w:rsidRPr="007A66CF">
              <w:t>Fas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112BF" w14:textId="77777777" w:rsidR="007A66CF" w:rsidRPr="007A66CF" w:rsidRDefault="007A66CF" w:rsidP="007A66CF">
            <w:r w:rsidRPr="007A66CF">
              <w:t>192.168.2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92219" w14:textId="77777777" w:rsidR="007A66CF" w:rsidRPr="007A66CF" w:rsidRDefault="007A66CF" w:rsidP="007A66CF">
            <w:r w:rsidRPr="007A66CF">
              <w:t>N/A (Access 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DE489" w14:textId="77777777" w:rsidR="007A66CF" w:rsidRPr="007A66CF" w:rsidRDefault="007A66CF" w:rsidP="007A66CF">
            <w:r w:rsidRPr="007A66CF"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5323C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5192A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E8776B2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30E86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0FB87" w14:textId="77777777" w:rsidR="007A66CF" w:rsidRPr="007A66CF" w:rsidRDefault="007A66CF" w:rsidP="007A66CF">
            <w:r w:rsidRPr="007A66CF">
              <w:t>FastEthernet0/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E4382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0A76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3A1DE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58E0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735D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0D652301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1888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1C55" w14:textId="77777777" w:rsidR="007A66CF" w:rsidRPr="007A66CF" w:rsidRDefault="007A66CF" w:rsidP="007A66CF">
            <w:r w:rsidRPr="007A66CF">
              <w:t>Gigabi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BA892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EABA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BEB80" w14:textId="77777777" w:rsidR="007A66CF" w:rsidRPr="007A66CF" w:rsidRDefault="007A66CF" w:rsidP="007A66CF">
            <w:r w:rsidRPr="007A66CF">
              <w:t>1-1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726D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0B323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F02441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C964E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F3057" w14:textId="77777777" w:rsidR="007A66CF" w:rsidRPr="007A66CF" w:rsidRDefault="007A66CF" w:rsidP="007A66CF">
            <w:r w:rsidRPr="007A66CF">
              <w:t>Gigabi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E32C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EC678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0E30D" w14:textId="77777777" w:rsidR="007A66CF" w:rsidRPr="007A66CF" w:rsidRDefault="007A66CF" w:rsidP="007A66CF">
            <w:r w:rsidRPr="007A66CF">
              <w:t>10-10,20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3547F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D5FD5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B427FA7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B4521" w14:textId="77777777" w:rsidR="007A66CF" w:rsidRPr="007A66CF" w:rsidRDefault="007A66CF" w:rsidP="007A66CF">
            <w:r w:rsidRPr="007A66CF">
              <w:t>PC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7D8EE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A096A" w14:textId="77777777" w:rsidR="007A66CF" w:rsidRPr="007A66CF" w:rsidRDefault="007A66CF" w:rsidP="007A66CF">
            <w:r w:rsidRPr="007A66CF">
              <w:t>192.168.1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7F12A" w14:textId="77777777" w:rsidR="007A66CF" w:rsidRPr="007A66CF" w:rsidRDefault="007A66CF" w:rsidP="007A66CF">
            <w:r w:rsidRPr="007A66CF">
              <w:t>192.168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BA0F1" w14:textId="77777777" w:rsidR="007A66CF" w:rsidRPr="007A66CF" w:rsidRDefault="007A66CF" w:rsidP="007A66CF">
            <w:r w:rsidRPr="007A66C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F85E" w14:textId="77777777" w:rsidR="007A66CF" w:rsidRPr="007A66CF" w:rsidRDefault="007A66CF" w:rsidP="007A66CF">
            <w:r w:rsidRPr="007A66CF">
              <w:t>192.168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A1E8A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02E08B3D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1CAF" w14:textId="77777777" w:rsidR="007A66CF" w:rsidRPr="007A66CF" w:rsidRDefault="007A66CF" w:rsidP="007A66CF">
            <w:r w:rsidRPr="007A66CF">
              <w:lastRenderedPageBreak/>
              <w:t>PC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13873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F4335" w14:textId="77777777" w:rsidR="007A66CF" w:rsidRPr="007A66CF" w:rsidRDefault="007A66CF" w:rsidP="007A66CF">
            <w:r w:rsidRPr="007A66CF">
              <w:t>192.168.2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22146" w14:textId="77777777" w:rsidR="007A66CF" w:rsidRPr="007A66CF" w:rsidRDefault="007A66CF" w:rsidP="007A66CF">
            <w:r w:rsidRPr="007A66CF">
              <w:t>192.168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325D0" w14:textId="77777777" w:rsidR="007A66CF" w:rsidRPr="007A66CF" w:rsidRDefault="007A66CF" w:rsidP="007A66CF">
            <w:r w:rsidRPr="007A66CF"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E7CEB" w14:textId="77777777" w:rsidR="007A66CF" w:rsidRPr="007A66CF" w:rsidRDefault="007A66CF" w:rsidP="007A66CF">
            <w:r w:rsidRPr="007A66CF">
              <w:t>192.168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B33D6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6FBA362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4540" w14:textId="77777777" w:rsidR="007A66CF" w:rsidRPr="007A66CF" w:rsidRDefault="007A66CF" w:rsidP="007A66CF">
            <w:r w:rsidRPr="007A66CF">
              <w:t>SERVER RIFQ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F9AE4" w14:textId="77777777" w:rsidR="007A66CF" w:rsidRPr="007A66CF" w:rsidRDefault="007A66CF" w:rsidP="007A66CF">
            <w:r w:rsidRPr="007A66CF">
              <w:t>FastEthernet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60A4C" w14:textId="77777777" w:rsidR="007A66CF" w:rsidRPr="007A66CF" w:rsidRDefault="007A66CF" w:rsidP="007A66CF">
            <w:r w:rsidRPr="007A66CF">
              <w:t>192.168.4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5EDFC" w14:textId="77777777" w:rsidR="007A66CF" w:rsidRPr="007A66CF" w:rsidRDefault="007A66CF" w:rsidP="007A66CF">
            <w:r w:rsidRPr="007A66CF">
              <w:t>192.168.4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7B75C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223F5" w14:textId="77777777" w:rsidR="007A66CF" w:rsidRPr="007A66CF" w:rsidRDefault="007A66CF" w:rsidP="007A66CF">
            <w:r w:rsidRPr="007A66CF">
              <w:t>192.168.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A382E" w14:textId="77777777" w:rsidR="007A66CF" w:rsidRPr="007A66CF" w:rsidRDefault="007A66CF" w:rsidP="007A66CF">
            <w:r w:rsidRPr="007A66CF">
              <w:t>8.8.8.8</w:t>
            </w:r>
          </w:p>
        </w:tc>
      </w:tr>
    </w:tbl>
    <w:p w14:paraId="55BCFA65" w14:textId="77777777" w:rsidR="007A66CF" w:rsidRPr="007A66CF" w:rsidRDefault="007A66CF" w:rsidP="007A66C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978"/>
        <w:gridCol w:w="1728"/>
        <w:gridCol w:w="1410"/>
        <w:gridCol w:w="787"/>
        <w:gridCol w:w="1410"/>
        <w:gridCol w:w="834"/>
      </w:tblGrid>
      <w:tr w:rsidR="007A66CF" w:rsidRPr="007A66CF" w14:paraId="76BA53AE" w14:textId="77777777" w:rsidTr="007A66CF">
        <w:trPr>
          <w:trHeight w:val="520"/>
          <w:tblHeader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EC863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Cabang 2 Damar</w:t>
            </w:r>
          </w:p>
        </w:tc>
      </w:tr>
      <w:tr w:rsidR="007A66CF" w:rsidRPr="007A66CF" w14:paraId="1850DCFE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9329E" w14:textId="77777777" w:rsidR="007A66CF" w:rsidRPr="007A66CF" w:rsidRDefault="007A66CF" w:rsidP="007A66CF"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7D3B4" w14:textId="77777777" w:rsidR="007A66CF" w:rsidRPr="007A66CF" w:rsidRDefault="007A66CF" w:rsidP="007A66CF"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8758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204A0" w14:textId="77777777" w:rsidR="007A66CF" w:rsidRPr="007A66CF" w:rsidRDefault="007A66CF" w:rsidP="007A66CF">
            <w:r w:rsidRPr="007A66CF"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836CF" w14:textId="77777777" w:rsidR="007A66CF" w:rsidRPr="007A66CF" w:rsidRDefault="007A66CF" w:rsidP="007A66CF">
            <w:r w:rsidRPr="007A66CF">
              <w:t>VL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5E04" w14:textId="77777777" w:rsidR="007A66CF" w:rsidRPr="007A66CF" w:rsidRDefault="007A66CF" w:rsidP="007A66CF">
            <w:r w:rsidRPr="007A66CF">
              <w:t>Default Gatewa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2AFD9" w14:textId="77777777" w:rsidR="007A66CF" w:rsidRPr="007A66CF" w:rsidRDefault="007A66CF" w:rsidP="007A66CF">
            <w:r w:rsidRPr="007A66CF">
              <w:t>DNS Server</w:t>
            </w:r>
          </w:p>
        </w:tc>
      </w:tr>
      <w:tr w:rsidR="007A66CF" w:rsidRPr="007A66CF" w14:paraId="68873BA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AC8D9" w14:textId="77777777" w:rsidR="007A66CF" w:rsidRPr="007A66CF" w:rsidRDefault="007A66CF" w:rsidP="007A66CF">
            <w:r w:rsidRPr="007A66CF">
              <w:t>Router2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81F18" w14:textId="77777777" w:rsidR="007A66CF" w:rsidRPr="007A66CF" w:rsidRDefault="007A66CF" w:rsidP="007A66CF">
            <w:r w:rsidRPr="007A66CF">
              <w:t>Serial7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DDC12" w14:textId="77777777" w:rsidR="007A66CF" w:rsidRPr="007A66CF" w:rsidRDefault="007A66CF" w:rsidP="007A66CF">
            <w:r w:rsidRPr="007A66CF">
              <w:t>10.0.1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07E3A" w14:textId="77777777" w:rsidR="007A66CF" w:rsidRPr="007A66CF" w:rsidRDefault="007A66CF" w:rsidP="007A66CF">
            <w:r w:rsidRPr="007A66CF">
              <w:t>10.0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728D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5F182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ECD4F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8560795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90582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525C5" w14:textId="77777777" w:rsidR="007A66CF" w:rsidRPr="007A66CF" w:rsidRDefault="007A66CF" w:rsidP="007A66CF">
            <w:r w:rsidRPr="007A66CF">
              <w:t>Serial8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6AC5D" w14:textId="77777777" w:rsidR="007A66CF" w:rsidRPr="007A66CF" w:rsidRDefault="007A66CF" w:rsidP="007A66CF">
            <w:r w:rsidRPr="007A66CF">
              <w:t>10.1.1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F55AA" w14:textId="77777777" w:rsidR="007A66CF" w:rsidRPr="007A66CF" w:rsidRDefault="007A66CF" w:rsidP="007A66CF">
            <w:r w:rsidRPr="007A66CF">
              <w:t>10.1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60120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DC1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9BA1E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2C933532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DD48B" w14:textId="77777777" w:rsidR="007A66CF" w:rsidRPr="007A66CF" w:rsidRDefault="007A66CF" w:rsidP="007A66CF">
            <w:r w:rsidRPr="007A66CF">
              <w:t>MAIN ROUTER DA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42C" w14:textId="77777777" w:rsidR="007A66CF" w:rsidRPr="007A66CF" w:rsidRDefault="007A66CF" w:rsidP="007A66CF">
            <w:r w:rsidRPr="007A66CF">
              <w:t>FastEthernet0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A175B" w14:textId="77777777" w:rsidR="007A66CF" w:rsidRPr="007A66CF" w:rsidRDefault="007A66CF" w:rsidP="007A66CF">
            <w:r w:rsidRPr="007A66CF">
              <w:t>192.168.1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EE310" w14:textId="77777777" w:rsidR="007A66CF" w:rsidRPr="007A66CF" w:rsidRDefault="007A66CF" w:rsidP="007A66CF">
            <w:r w:rsidRPr="007A66CF">
              <w:t>192.168.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9B0F4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6802B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FD174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EB9BCE9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C81ED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134DE" w14:textId="77777777" w:rsidR="007A66CF" w:rsidRPr="007A66CF" w:rsidRDefault="007A66CF" w:rsidP="007A66CF">
            <w:r w:rsidRPr="007A66CF">
              <w:t>GigabitEthernet2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0556" w14:textId="77777777" w:rsidR="007A66CF" w:rsidRPr="007A66CF" w:rsidRDefault="007A66CF" w:rsidP="007A66CF">
            <w:r w:rsidRPr="007A66CF">
              <w:t>192.168.8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7822C" w14:textId="77777777" w:rsidR="007A66CF" w:rsidRPr="007A66CF" w:rsidRDefault="007A66CF" w:rsidP="007A66CF">
            <w:r w:rsidRPr="007A66CF">
              <w:t>192.168.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981DC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7D7BF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C99EB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3C0A4305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1301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F4024" w14:textId="77777777" w:rsidR="007A66CF" w:rsidRPr="007A66CF" w:rsidRDefault="007A66CF" w:rsidP="007A66CF">
            <w:r w:rsidRPr="007A66CF">
              <w:t>Serial8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C9818" w14:textId="77777777" w:rsidR="007A66CF" w:rsidRPr="007A66CF" w:rsidRDefault="007A66CF" w:rsidP="007A66CF">
            <w:r w:rsidRPr="007A66CF">
              <w:t>10.1.1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3A396" w14:textId="77777777" w:rsidR="007A66CF" w:rsidRPr="007A66CF" w:rsidRDefault="007A66CF" w:rsidP="007A66CF">
            <w:r w:rsidRPr="007A66CF">
              <w:t>10.1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7ADA6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D9265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60569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34C9B972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9E14B" w14:textId="77777777" w:rsidR="007A66CF" w:rsidRPr="007A66CF" w:rsidRDefault="007A66CF" w:rsidP="007A66CF">
            <w:r w:rsidRPr="007A66CF">
              <w:t>Switch1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50038" w14:textId="77777777" w:rsidR="007A66CF" w:rsidRPr="007A66CF" w:rsidRDefault="007A66CF" w:rsidP="007A66CF">
            <w:r w:rsidRPr="007A66CF">
              <w:t>Fas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6357E" w14:textId="77777777" w:rsidR="007A66CF" w:rsidRPr="007A66CF" w:rsidRDefault="007A66CF" w:rsidP="007A66CF">
            <w:r w:rsidRPr="007A66CF">
              <w:t>192.168.1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EF1C0" w14:textId="77777777" w:rsidR="007A66CF" w:rsidRPr="007A66CF" w:rsidRDefault="007A66CF" w:rsidP="007A66CF">
            <w:r w:rsidRPr="007A66CF">
              <w:t>N/A (Access 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D1776" w14:textId="77777777" w:rsidR="007A66CF" w:rsidRPr="007A66CF" w:rsidRDefault="007A66CF" w:rsidP="007A66CF">
            <w:r w:rsidRPr="007A66C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9D2FE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6543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6EA6F35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18DD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B6F1" w14:textId="77777777" w:rsidR="007A66CF" w:rsidRPr="007A66CF" w:rsidRDefault="007A66CF" w:rsidP="007A66CF">
            <w:r w:rsidRPr="007A66CF">
              <w:t>Fas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2188" w14:textId="77777777" w:rsidR="007A66CF" w:rsidRPr="007A66CF" w:rsidRDefault="007A66CF" w:rsidP="007A66CF">
            <w:r w:rsidRPr="007A66CF">
              <w:t>192.168.2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01A0C" w14:textId="77777777" w:rsidR="007A66CF" w:rsidRPr="007A66CF" w:rsidRDefault="007A66CF" w:rsidP="007A66CF">
            <w:r w:rsidRPr="007A66CF">
              <w:t>N/A (Access Por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2EAD" w14:textId="77777777" w:rsidR="007A66CF" w:rsidRPr="007A66CF" w:rsidRDefault="007A66CF" w:rsidP="007A66CF">
            <w:r w:rsidRPr="007A66CF"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F877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D2AFD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486A8FE9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1483D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0F86" w14:textId="77777777" w:rsidR="007A66CF" w:rsidRPr="007A66CF" w:rsidRDefault="007A66CF" w:rsidP="007A66CF">
            <w:r w:rsidRPr="007A66CF">
              <w:t>FastEthernet0/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94679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14BAC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FCC6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DF1FF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9BB12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5352D5F5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FA68D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53EF2" w14:textId="77777777" w:rsidR="007A66CF" w:rsidRPr="007A66CF" w:rsidRDefault="007A66CF" w:rsidP="007A66CF">
            <w:r w:rsidRPr="007A66CF">
              <w:t>GigabitEthernet0/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8CADF2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9E332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DD8B" w14:textId="77777777" w:rsidR="007A66CF" w:rsidRPr="007A66CF" w:rsidRDefault="007A66CF" w:rsidP="007A66CF">
            <w:r w:rsidRPr="007A66CF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8D1F3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B1073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474A2ACE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EB1A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608C7" w14:textId="77777777" w:rsidR="007A66CF" w:rsidRPr="007A66CF" w:rsidRDefault="007A66CF" w:rsidP="007A66CF">
            <w:r w:rsidRPr="007A66CF">
              <w:t>GigabitEthernet0/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BAD4F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48291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1F0D4" w14:textId="77777777" w:rsidR="007A66CF" w:rsidRPr="007A66CF" w:rsidRDefault="007A66CF" w:rsidP="007A66CF">
            <w:r w:rsidRPr="007A66CF">
              <w:t>10-10,20-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A0F478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F7863" w14:textId="77777777" w:rsidR="007A66CF" w:rsidRPr="007A66CF" w:rsidRDefault="007A66CF" w:rsidP="007A66CF">
            <w:r w:rsidRPr="007A66CF">
              <w:t>N/A</w:t>
            </w:r>
          </w:p>
        </w:tc>
      </w:tr>
      <w:tr w:rsidR="007A66CF" w:rsidRPr="007A66CF" w14:paraId="04865939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90D90" w14:textId="77777777" w:rsidR="007A66CF" w:rsidRPr="007A66CF" w:rsidRDefault="007A66CF" w:rsidP="007A66CF">
            <w:r w:rsidRPr="007A66CF">
              <w:t>PC 8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9EFEF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65428" w14:textId="77777777" w:rsidR="007A66CF" w:rsidRPr="007A66CF" w:rsidRDefault="007A66CF" w:rsidP="007A66CF">
            <w:r w:rsidRPr="007A66CF">
              <w:t>192.168.1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73C13" w14:textId="77777777" w:rsidR="007A66CF" w:rsidRPr="007A66CF" w:rsidRDefault="007A66CF" w:rsidP="007A66CF">
            <w:r w:rsidRPr="007A66CF">
              <w:t>192.168.1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91ED" w14:textId="77777777" w:rsidR="007A66CF" w:rsidRPr="007A66CF" w:rsidRDefault="007A66CF" w:rsidP="007A66CF">
            <w:r w:rsidRPr="007A66CF"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2EF96" w14:textId="77777777" w:rsidR="007A66CF" w:rsidRPr="007A66CF" w:rsidRDefault="007A66CF" w:rsidP="007A66CF">
            <w:r w:rsidRPr="007A66CF">
              <w:t>192.168.1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E3A11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541EB00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9847" w14:textId="77777777" w:rsidR="007A66CF" w:rsidRPr="007A66CF" w:rsidRDefault="007A66CF" w:rsidP="007A66CF">
            <w:r w:rsidRPr="007A66CF">
              <w:t>PC 9(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3BAF4" w14:textId="77777777" w:rsidR="007A66CF" w:rsidRPr="007A66CF" w:rsidRDefault="007A66CF" w:rsidP="007A66CF">
            <w:r w:rsidRPr="007A66CF">
              <w:t>F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F057" w14:textId="77777777" w:rsidR="007A66CF" w:rsidRPr="007A66CF" w:rsidRDefault="007A66CF" w:rsidP="007A66CF">
            <w:r w:rsidRPr="007A66CF">
              <w:t>192.168.2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C214F" w14:textId="77777777" w:rsidR="007A66CF" w:rsidRPr="007A66CF" w:rsidRDefault="007A66CF" w:rsidP="007A66CF">
            <w:r w:rsidRPr="007A66CF">
              <w:t>192.168.2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6962A" w14:textId="77777777" w:rsidR="007A66CF" w:rsidRPr="007A66CF" w:rsidRDefault="007A66CF" w:rsidP="007A66CF">
            <w:r w:rsidRPr="007A66CF"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B8127" w14:textId="77777777" w:rsidR="007A66CF" w:rsidRPr="007A66CF" w:rsidRDefault="007A66CF" w:rsidP="007A66CF">
            <w:r w:rsidRPr="007A66CF">
              <w:t>192.168.2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6A256" w14:textId="77777777" w:rsidR="007A66CF" w:rsidRPr="007A66CF" w:rsidRDefault="007A66CF" w:rsidP="007A66CF">
            <w:r w:rsidRPr="007A66CF">
              <w:t>8.8.8.8</w:t>
            </w:r>
          </w:p>
        </w:tc>
      </w:tr>
      <w:tr w:rsidR="007A66CF" w:rsidRPr="007A66CF" w14:paraId="66E56B4E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4073C" w14:textId="77777777" w:rsidR="007A66CF" w:rsidRPr="007A66CF" w:rsidRDefault="007A66CF" w:rsidP="007A66CF">
            <w:r w:rsidRPr="007A66CF">
              <w:t>SERVER DA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66AF5" w14:textId="77777777" w:rsidR="007A66CF" w:rsidRPr="007A66CF" w:rsidRDefault="007A66CF" w:rsidP="007A66CF">
            <w:r w:rsidRPr="007A66CF">
              <w:t>FastEthernet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EA88" w14:textId="77777777" w:rsidR="007A66CF" w:rsidRPr="007A66CF" w:rsidRDefault="007A66CF" w:rsidP="007A66CF">
            <w:r w:rsidRPr="007A66CF">
              <w:t>192.168.1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F3FB8" w14:textId="77777777" w:rsidR="007A66CF" w:rsidRPr="007A66CF" w:rsidRDefault="007A66CF" w:rsidP="007A66CF">
            <w:r w:rsidRPr="007A66CF">
              <w:t>192.168.10.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C474A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7CCBC" w14:textId="77777777" w:rsidR="007A66CF" w:rsidRPr="007A66CF" w:rsidRDefault="007A66CF" w:rsidP="007A66CF">
            <w:r w:rsidRPr="007A66CF">
              <w:t>192.168.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5FC86" w14:textId="77777777" w:rsidR="007A66CF" w:rsidRPr="007A66CF" w:rsidRDefault="007A66CF" w:rsidP="007A66CF">
            <w:r w:rsidRPr="007A66CF">
              <w:t>8.8.8.8</w:t>
            </w:r>
          </w:p>
        </w:tc>
      </w:tr>
    </w:tbl>
    <w:p w14:paraId="0A528C3F" w14:textId="77777777" w:rsidR="007A66CF" w:rsidRPr="007A66CF" w:rsidRDefault="007A66CF" w:rsidP="007A66CF">
      <w:r w:rsidRPr="007A66CF">
        <w:br/>
      </w:r>
      <w:r w:rsidRPr="007A66C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2077"/>
        <w:gridCol w:w="1935"/>
        <w:gridCol w:w="1599"/>
        <w:gridCol w:w="1813"/>
      </w:tblGrid>
      <w:tr w:rsidR="007A66CF" w:rsidRPr="007A66CF" w14:paraId="3A7BEF09" w14:textId="77777777" w:rsidTr="007A66CF">
        <w:trPr>
          <w:trHeight w:val="520"/>
          <w:tblHeader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AF87F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Internet</w:t>
            </w:r>
          </w:p>
        </w:tc>
      </w:tr>
      <w:tr w:rsidR="007A66CF" w:rsidRPr="007A66CF" w14:paraId="0215FB1D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1060" w14:textId="77777777" w:rsidR="007A66CF" w:rsidRPr="007A66CF" w:rsidRDefault="007A66CF" w:rsidP="007A66CF"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70020" w14:textId="77777777" w:rsidR="007A66CF" w:rsidRPr="007A66CF" w:rsidRDefault="007A66CF" w:rsidP="007A66CF"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CAFE1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425EE" w14:textId="77777777" w:rsidR="007A66CF" w:rsidRPr="007A66CF" w:rsidRDefault="007A66CF" w:rsidP="007A66CF">
            <w:r w:rsidRPr="007A66CF"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FD11D" w14:textId="77777777" w:rsidR="007A66CF" w:rsidRPr="007A66CF" w:rsidRDefault="007A66CF" w:rsidP="007A66CF">
            <w:r w:rsidRPr="007A66CF">
              <w:t>Default Gateway</w:t>
            </w:r>
          </w:p>
        </w:tc>
      </w:tr>
      <w:tr w:rsidR="007A66CF" w:rsidRPr="007A66CF" w14:paraId="67A2FC1C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3625" w14:textId="77777777" w:rsidR="007A66CF" w:rsidRPr="007A66CF" w:rsidRDefault="007A66CF" w:rsidP="007A66CF">
            <w:r w:rsidRPr="007A66CF">
              <w:t>DNS Rou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CDC2C" w14:textId="77777777" w:rsidR="007A66CF" w:rsidRPr="007A66CF" w:rsidRDefault="007A66CF" w:rsidP="007A66CF">
            <w:r w:rsidRPr="007A66CF">
              <w:t>GigabitEthernet1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74D57" w14:textId="77777777" w:rsidR="007A66CF" w:rsidRPr="007A66CF" w:rsidRDefault="007A66CF" w:rsidP="007A66CF">
            <w:r w:rsidRPr="007A66CF">
              <w:t>170.170.17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ED5C6" w14:textId="77777777" w:rsidR="007A66CF" w:rsidRPr="007A66CF" w:rsidRDefault="007A66CF" w:rsidP="007A66CF">
            <w:r w:rsidRPr="007A66CF">
              <w:t>170.170.17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BFE99" w14:textId="77777777" w:rsidR="007A66CF" w:rsidRPr="007A66CF" w:rsidRDefault="007A66CF" w:rsidP="007A66CF"/>
        </w:tc>
      </w:tr>
      <w:tr w:rsidR="007A66CF" w:rsidRPr="007A66CF" w14:paraId="45A25485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EB7C7" w14:textId="77777777" w:rsidR="007A66CF" w:rsidRPr="007A66CF" w:rsidRDefault="007A66CF" w:rsidP="007A66CF">
            <w:r w:rsidRPr="007A66CF">
              <w:t>DNS SERV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D45EE" w14:textId="77777777" w:rsidR="007A66CF" w:rsidRPr="007A66CF" w:rsidRDefault="007A66CF" w:rsidP="007A66CF">
            <w:r w:rsidRPr="007A66CF">
              <w:t>FastEthernet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8005" w14:textId="77777777" w:rsidR="007A66CF" w:rsidRPr="007A66CF" w:rsidRDefault="007A66CF" w:rsidP="007A66CF">
            <w:r w:rsidRPr="007A66CF">
              <w:t>170.170.17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C215F" w14:textId="77777777" w:rsidR="007A66CF" w:rsidRPr="007A66CF" w:rsidRDefault="007A66CF" w:rsidP="007A66CF">
            <w:r w:rsidRPr="007A66CF">
              <w:t>170.170.17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92662" w14:textId="77777777" w:rsidR="007A66CF" w:rsidRPr="007A66CF" w:rsidRDefault="007A66CF" w:rsidP="007A66CF">
            <w:r w:rsidRPr="007A66CF">
              <w:t>170.170.170.1</w:t>
            </w:r>
          </w:p>
        </w:tc>
      </w:tr>
    </w:tbl>
    <w:p w14:paraId="7F9140C3" w14:textId="77777777" w:rsidR="007A66CF" w:rsidRPr="007A66CF" w:rsidRDefault="007A66CF" w:rsidP="007A66CF">
      <w:r w:rsidRPr="007A66CF">
        <w:br/>
      </w:r>
      <w:r w:rsidRPr="007A66CF">
        <w:br/>
      </w:r>
      <w:r w:rsidRPr="007A66CF">
        <w:br/>
      </w:r>
    </w:p>
    <w:p w14:paraId="026E7FDD" w14:textId="77777777" w:rsidR="007A66CF" w:rsidRPr="007A66CF" w:rsidRDefault="007A66CF" w:rsidP="007A66CF">
      <w:pPr>
        <w:numPr>
          <w:ilvl w:val="0"/>
          <w:numId w:val="2"/>
        </w:numPr>
      </w:pPr>
      <w:r w:rsidRPr="007A66CF">
        <w:lastRenderedPageBreak/>
        <w:t>Public</w:t>
      </w:r>
    </w:p>
    <w:p w14:paraId="642C010C" w14:textId="77777777" w:rsidR="007A66CF" w:rsidRPr="007A66CF" w:rsidRDefault="007A66CF" w:rsidP="007A66C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077"/>
        <w:gridCol w:w="1935"/>
        <w:gridCol w:w="1842"/>
        <w:gridCol w:w="1842"/>
      </w:tblGrid>
      <w:tr w:rsidR="007A66CF" w:rsidRPr="007A66CF" w14:paraId="01A49E0E" w14:textId="77777777" w:rsidTr="007A66CF">
        <w:trPr>
          <w:trHeight w:val="520"/>
          <w:tblHeader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1194F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Pusat </w:t>
            </w:r>
          </w:p>
        </w:tc>
      </w:tr>
      <w:tr w:rsidR="007A66CF" w:rsidRPr="007A66CF" w14:paraId="5FCA2D64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034F6" w14:textId="77777777" w:rsidR="007A66CF" w:rsidRPr="007A66CF" w:rsidRDefault="007A66CF" w:rsidP="007A66CF"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C8BD9" w14:textId="77777777" w:rsidR="007A66CF" w:rsidRPr="007A66CF" w:rsidRDefault="007A66CF" w:rsidP="007A66CF"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DD7F1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1FB17" w14:textId="77777777" w:rsidR="007A66CF" w:rsidRPr="007A66CF" w:rsidRDefault="007A66CF" w:rsidP="007A66CF">
            <w:r w:rsidRPr="007A66CF"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A6038" w14:textId="77777777" w:rsidR="007A66CF" w:rsidRPr="007A66CF" w:rsidRDefault="007A66CF" w:rsidP="007A66CF">
            <w:r w:rsidRPr="007A66CF">
              <w:t>Subnet Mask</w:t>
            </w:r>
          </w:p>
        </w:tc>
      </w:tr>
      <w:tr w:rsidR="007A66CF" w:rsidRPr="007A66CF" w14:paraId="7AF58A3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C487E" w14:textId="77777777" w:rsidR="007A66CF" w:rsidRPr="007A66CF" w:rsidRDefault="007A66CF" w:rsidP="007A66CF">
            <w:r w:rsidRPr="007A66CF">
              <w:t>SERVER R2 H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5EA95" w14:textId="77777777" w:rsidR="007A66CF" w:rsidRPr="007A66CF" w:rsidRDefault="007A66CF" w:rsidP="007A66CF">
            <w:r w:rsidRPr="007A66CF">
              <w:t>GigabitEthernet9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523AE" w14:textId="77777777" w:rsidR="007A66CF" w:rsidRPr="007A66CF" w:rsidRDefault="007A66CF" w:rsidP="007A66CF">
            <w:r w:rsidRPr="007A66CF">
              <w:t>11.100.1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A3FA" w14:textId="77777777" w:rsidR="007A66CF" w:rsidRPr="007A66CF" w:rsidRDefault="007A66CF" w:rsidP="007A66CF">
            <w:r w:rsidRPr="007A66CF">
              <w:t>11.100.1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D7886" w14:textId="77777777" w:rsidR="007A66CF" w:rsidRPr="007A66CF" w:rsidRDefault="007A66CF" w:rsidP="007A66CF">
            <w:r w:rsidRPr="007A66CF">
              <w:t>255.255.255.252</w:t>
            </w:r>
          </w:p>
        </w:tc>
      </w:tr>
      <w:tr w:rsidR="007A66CF" w:rsidRPr="007A66CF" w14:paraId="1FCBDA2C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347A7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0A105" w14:textId="77777777" w:rsidR="007A66CF" w:rsidRPr="007A66CF" w:rsidRDefault="007A66CF" w:rsidP="007A66CF">
            <w:r w:rsidRPr="007A66CF">
              <w:t>NAT P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DFE01" w14:textId="77777777" w:rsidR="007A66CF" w:rsidRPr="007A66CF" w:rsidRDefault="007A66CF" w:rsidP="007A66CF">
            <w:r w:rsidRPr="007A66CF">
              <w:t>200.201.200.0/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64741" w14:textId="77777777" w:rsidR="007A66CF" w:rsidRPr="007A66CF" w:rsidRDefault="007A66CF" w:rsidP="007A66CF">
            <w:r w:rsidRPr="007A66CF">
              <w:t>200.201.200.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848C1" w14:textId="77777777" w:rsidR="007A66CF" w:rsidRPr="007A66CF" w:rsidRDefault="007A66CF" w:rsidP="007A66CF">
            <w:r w:rsidRPr="007A66CF">
              <w:t>255.255.255.248</w:t>
            </w:r>
          </w:p>
        </w:tc>
      </w:tr>
      <w:tr w:rsidR="007A66CF" w:rsidRPr="007A66CF" w14:paraId="1A743C2C" w14:textId="77777777" w:rsidTr="007A66CF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D9D74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E5250" w14:textId="77777777" w:rsidR="007A66CF" w:rsidRPr="007A66CF" w:rsidRDefault="007A66CF" w:rsidP="007A66CF">
            <w:r w:rsidRPr="007A66CF">
              <w:t>NAT Stat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8CBD5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0A57C" w14:textId="77777777" w:rsidR="007A66CF" w:rsidRPr="007A66CF" w:rsidRDefault="007A66CF" w:rsidP="007A66CF">
            <w:r w:rsidRPr="007A66CF">
              <w:t>200.200.200.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970AC" w14:textId="77777777" w:rsidR="007A66CF" w:rsidRPr="007A66CF" w:rsidRDefault="007A66CF" w:rsidP="007A66CF">
            <w:r w:rsidRPr="007A66CF">
              <w:t>255.255.255.255</w:t>
            </w:r>
          </w:p>
        </w:tc>
      </w:tr>
    </w:tbl>
    <w:p w14:paraId="7835149C" w14:textId="77777777" w:rsidR="007A66CF" w:rsidRPr="007A66CF" w:rsidRDefault="007A66CF" w:rsidP="007A66CF">
      <w:r w:rsidRPr="007A66CF">
        <w:br/>
      </w:r>
      <w:r w:rsidRPr="007A66C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2077"/>
        <w:gridCol w:w="1935"/>
        <w:gridCol w:w="1842"/>
        <w:gridCol w:w="1842"/>
      </w:tblGrid>
      <w:tr w:rsidR="007A66CF" w:rsidRPr="007A66CF" w14:paraId="5A6C5EAD" w14:textId="77777777" w:rsidTr="007A66CF">
        <w:trPr>
          <w:trHeight w:val="520"/>
          <w:tblHeader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4A075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Cabang 1 Rifqi</w:t>
            </w:r>
          </w:p>
        </w:tc>
      </w:tr>
      <w:tr w:rsidR="007A66CF" w:rsidRPr="007A66CF" w14:paraId="2775F97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8F934" w14:textId="77777777" w:rsidR="007A66CF" w:rsidRPr="007A66CF" w:rsidRDefault="007A66CF" w:rsidP="007A66CF"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CF803" w14:textId="77777777" w:rsidR="007A66CF" w:rsidRPr="007A66CF" w:rsidRDefault="007A66CF" w:rsidP="007A66CF"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366CD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BACE5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D903" w14:textId="77777777" w:rsidR="007A66CF" w:rsidRPr="007A66CF" w:rsidRDefault="007A66CF" w:rsidP="007A66CF">
            <w:r w:rsidRPr="007A66CF">
              <w:t>Subnet Mask</w:t>
            </w:r>
          </w:p>
        </w:tc>
      </w:tr>
      <w:tr w:rsidR="007A66CF" w:rsidRPr="007A66CF" w14:paraId="2E1AB549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3EF7" w14:textId="77777777" w:rsidR="007A66CF" w:rsidRPr="007A66CF" w:rsidRDefault="007A66CF" w:rsidP="007A66CF">
            <w:r w:rsidRPr="007A66CF">
              <w:t>MAIN ROUTER RIFQ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C89C8" w14:textId="77777777" w:rsidR="007A66CF" w:rsidRPr="007A66CF" w:rsidRDefault="007A66CF" w:rsidP="007A66CF">
            <w:r w:rsidRPr="007A66CF">
              <w:t>GigabitEthernet9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EA7D5" w14:textId="77777777" w:rsidR="007A66CF" w:rsidRPr="007A66CF" w:rsidRDefault="007A66CF" w:rsidP="007A66CF">
            <w:r w:rsidRPr="007A66CF">
              <w:t>11.100.30.0/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9589D" w14:textId="77777777" w:rsidR="007A66CF" w:rsidRPr="007A66CF" w:rsidRDefault="007A66CF" w:rsidP="007A66CF">
            <w:r w:rsidRPr="007A66CF">
              <w:t>11.100.3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96EC0" w14:textId="77777777" w:rsidR="007A66CF" w:rsidRPr="007A66CF" w:rsidRDefault="007A66CF" w:rsidP="007A66CF">
            <w:r w:rsidRPr="007A66CF">
              <w:t>255.255.255.252</w:t>
            </w:r>
          </w:p>
        </w:tc>
      </w:tr>
      <w:tr w:rsidR="007A66CF" w:rsidRPr="007A66CF" w14:paraId="1EF93F3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97CD2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6732E" w14:textId="77777777" w:rsidR="007A66CF" w:rsidRPr="007A66CF" w:rsidRDefault="007A66CF" w:rsidP="007A66CF">
            <w:r w:rsidRPr="007A66CF">
              <w:t>NAT P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DA552" w14:textId="77777777" w:rsidR="007A66CF" w:rsidRPr="007A66CF" w:rsidRDefault="007A66CF" w:rsidP="007A66CF">
            <w:r w:rsidRPr="007A66CF">
              <w:t>200.221.221.0/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C0D23" w14:textId="77777777" w:rsidR="007A66CF" w:rsidRPr="007A66CF" w:rsidRDefault="007A66CF" w:rsidP="007A66CF">
            <w:r w:rsidRPr="007A66CF">
              <w:t>200.221.221.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0C318" w14:textId="77777777" w:rsidR="007A66CF" w:rsidRPr="007A66CF" w:rsidRDefault="007A66CF" w:rsidP="007A66CF">
            <w:r w:rsidRPr="007A66CF">
              <w:t>255.255.255.248</w:t>
            </w:r>
          </w:p>
        </w:tc>
      </w:tr>
      <w:tr w:rsidR="007A66CF" w:rsidRPr="007A66CF" w14:paraId="6C97A5AD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B1677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9CC3D" w14:textId="77777777" w:rsidR="007A66CF" w:rsidRPr="007A66CF" w:rsidRDefault="007A66CF" w:rsidP="007A66CF">
            <w:r w:rsidRPr="007A66CF">
              <w:t>NAT Stat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D2769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DCCAD" w14:textId="77777777" w:rsidR="007A66CF" w:rsidRPr="007A66CF" w:rsidRDefault="007A66CF" w:rsidP="007A66CF">
            <w:r w:rsidRPr="007A66CF">
              <w:t>200.220.220.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1C10B" w14:textId="77777777" w:rsidR="007A66CF" w:rsidRPr="007A66CF" w:rsidRDefault="007A66CF" w:rsidP="007A66CF">
            <w:r w:rsidRPr="007A66CF">
              <w:t>255.255.255.255</w:t>
            </w:r>
          </w:p>
        </w:tc>
      </w:tr>
    </w:tbl>
    <w:p w14:paraId="10BBC028" w14:textId="77777777" w:rsidR="007A66CF" w:rsidRPr="007A66CF" w:rsidRDefault="007A66CF" w:rsidP="007A66C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2077"/>
        <w:gridCol w:w="1935"/>
        <w:gridCol w:w="1842"/>
        <w:gridCol w:w="1842"/>
      </w:tblGrid>
      <w:tr w:rsidR="007A66CF" w:rsidRPr="007A66CF" w14:paraId="393973B5" w14:textId="77777777" w:rsidTr="007A66CF">
        <w:trPr>
          <w:trHeight w:val="520"/>
          <w:tblHeader/>
        </w:trPr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7E00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Cabang 2 Damar</w:t>
            </w:r>
          </w:p>
        </w:tc>
      </w:tr>
      <w:tr w:rsidR="007A66CF" w:rsidRPr="007A66CF" w14:paraId="44473944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8B8F3" w14:textId="77777777" w:rsidR="007A66CF" w:rsidRPr="007A66CF" w:rsidRDefault="007A66CF" w:rsidP="007A66CF"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C2616" w14:textId="77777777" w:rsidR="007A66CF" w:rsidRPr="007A66CF" w:rsidRDefault="007A66CF" w:rsidP="007A66CF"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CB5F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FC9E3" w14:textId="77777777" w:rsidR="007A66CF" w:rsidRPr="007A66CF" w:rsidRDefault="007A66CF" w:rsidP="007A66CF">
            <w:r w:rsidRPr="007A66CF">
              <w:t>IP Networ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0E327" w14:textId="77777777" w:rsidR="007A66CF" w:rsidRPr="007A66CF" w:rsidRDefault="007A66CF" w:rsidP="007A66CF">
            <w:r w:rsidRPr="007A66CF">
              <w:t>Subnet Mask</w:t>
            </w:r>
          </w:p>
        </w:tc>
      </w:tr>
      <w:tr w:rsidR="007A66CF" w:rsidRPr="007A66CF" w14:paraId="6956EB2D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CC755" w14:textId="77777777" w:rsidR="007A66CF" w:rsidRPr="007A66CF" w:rsidRDefault="007A66CF" w:rsidP="007A66CF">
            <w:r w:rsidRPr="007A66CF">
              <w:t>Router2(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FBB9" w14:textId="77777777" w:rsidR="007A66CF" w:rsidRPr="007A66CF" w:rsidRDefault="007A66CF" w:rsidP="007A66CF">
            <w:r w:rsidRPr="007A66CF">
              <w:t>GigabitEthernet3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094C9" w14:textId="77777777" w:rsidR="007A66CF" w:rsidRPr="007A66CF" w:rsidRDefault="007A66CF" w:rsidP="007A66CF">
            <w:r w:rsidRPr="007A66CF">
              <w:t>8.8.8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8E624" w14:textId="77777777" w:rsidR="007A66CF" w:rsidRPr="007A66CF" w:rsidRDefault="007A66CF" w:rsidP="007A66CF">
            <w:r w:rsidRPr="007A66CF">
              <w:t>8.8.8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1EE7B" w14:textId="77777777" w:rsidR="007A66CF" w:rsidRPr="007A66CF" w:rsidRDefault="007A66CF" w:rsidP="007A66CF">
            <w:r w:rsidRPr="007A66CF">
              <w:t>255.255.255.0</w:t>
            </w:r>
          </w:p>
        </w:tc>
      </w:tr>
      <w:tr w:rsidR="007A66CF" w:rsidRPr="007A66CF" w14:paraId="376C7EB9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91F59" w14:textId="77777777" w:rsidR="007A66CF" w:rsidRPr="007A66CF" w:rsidRDefault="007A66CF" w:rsidP="007A66CF">
            <w:r w:rsidRPr="007A66CF">
              <w:lastRenderedPageBreak/>
              <w:t>MAIN ROUTER </w:t>
            </w:r>
          </w:p>
          <w:p w14:paraId="158478CB" w14:textId="77777777" w:rsidR="007A66CF" w:rsidRPr="007A66CF" w:rsidRDefault="007A66CF" w:rsidP="007A66CF">
            <w:r w:rsidRPr="007A66CF">
              <w:t>Dam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AC6F6" w14:textId="77777777" w:rsidR="007A66CF" w:rsidRPr="007A66CF" w:rsidRDefault="007A66CF" w:rsidP="007A66CF">
            <w:r w:rsidRPr="007A66CF">
              <w:t>GigabitEthernet7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F7C39" w14:textId="77777777" w:rsidR="007A66CF" w:rsidRPr="007A66CF" w:rsidRDefault="007A66CF" w:rsidP="007A66CF">
            <w:r w:rsidRPr="007A66CF">
              <w:t>11.100.20.0/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D5AAB" w14:textId="77777777" w:rsidR="007A66CF" w:rsidRPr="007A66CF" w:rsidRDefault="007A66CF" w:rsidP="007A66CF">
            <w:r w:rsidRPr="007A66CF">
              <w:t>11.100.2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C224C" w14:textId="77777777" w:rsidR="007A66CF" w:rsidRPr="007A66CF" w:rsidRDefault="007A66CF" w:rsidP="007A66CF">
            <w:r w:rsidRPr="007A66CF">
              <w:t>255.255.255.252</w:t>
            </w:r>
          </w:p>
        </w:tc>
      </w:tr>
      <w:tr w:rsidR="007A66CF" w:rsidRPr="007A66CF" w14:paraId="7A7A8F8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65320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FDD40" w14:textId="77777777" w:rsidR="007A66CF" w:rsidRPr="007A66CF" w:rsidRDefault="007A66CF" w:rsidP="007A66CF">
            <w:r w:rsidRPr="007A66CF">
              <w:t>NAT Po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A5EF" w14:textId="77777777" w:rsidR="007A66CF" w:rsidRPr="007A66CF" w:rsidRDefault="007A66CF" w:rsidP="007A66CF">
            <w:r w:rsidRPr="007A66CF">
              <w:t>200.211.211.0/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98D0" w14:textId="77777777" w:rsidR="007A66CF" w:rsidRPr="007A66CF" w:rsidRDefault="007A66CF" w:rsidP="007A66CF">
            <w:r w:rsidRPr="007A66CF">
              <w:t>200.211.211.1-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45F58" w14:textId="77777777" w:rsidR="007A66CF" w:rsidRPr="007A66CF" w:rsidRDefault="007A66CF" w:rsidP="007A66CF">
            <w:r w:rsidRPr="007A66CF">
              <w:t>255.255.255.248</w:t>
            </w:r>
          </w:p>
        </w:tc>
      </w:tr>
      <w:tr w:rsidR="007A66CF" w:rsidRPr="007A66CF" w14:paraId="2BEAACC3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02E37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9D29E" w14:textId="77777777" w:rsidR="007A66CF" w:rsidRPr="007A66CF" w:rsidRDefault="007A66CF" w:rsidP="007A66CF">
            <w:r w:rsidRPr="007A66CF">
              <w:t>NAT Stat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1BAAF" w14:textId="77777777" w:rsidR="007A66CF" w:rsidRPr="007A66CF" w:rsidRDefault="007A66CF" w:rsidP="007A66CF">
            <w:r w:rsidRPr="007A66CF"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3A9C3" w14:textId="77777777" w:rsidR="007A66CF" w:rsidRPr="007A66CF" w:rsidRDefault="007A66CF" w:rsidP="007A66CF">
            <w:r w:rsidRPr="007A66CF">
              <w:t>200.210.210.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45DAE" w14:textId="77777777" w:rsidR="007A66CF" w:rsidRPr="007A66CF" w:rsidRDefault="007A66CF" w:rsidP="007A66CF">
            <w:r w:rsidRPr="007A66CF">
              <w:t>255.255.255.255</w:t>
            </w:r>
          </w:p>
        </w:tc>
      </w:tr>
    </w:tbl>
    <w:p w14:paraId="64F2726E" w14:textId="77777777" w:rsidR="007A66CF" w:rsidRPr="007A66CF" w:rsidRDefault="007A66CF" w:rsidP="007A66CF">
      <w:r w:rsidRPr="007A66CF">
        <w:br/>
      </w:r>
      <w:r w:rsidRPr="007A66C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3"/>
        <w:gridCol w:w="2077"/>
        <w:gridCol w:w="1842"/>
        <w:gridCol w:w="1842"/>
      </w:tblGrid>
      <w:tr w:rsidR="007A66CF" w:rsidRPr="007A66CF" w14:paraId="1FBD18B7" w14:textId="77777777" w:rsidTr="007A66CF">
        <w:trPr>
          <w:trHeight w:val="388"/>
          <w:tblHeader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3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CCBA4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Internet</w:t>
            </w:r>
          </w:p>
        </w:tc>
      </w:tr>
      <w:tr w:rsidR="007A66CF" w:rsidRPr="007A66CF" w14:paraId="26C7EBAC" w14:textId="77777777" w:rsidTr="007A66C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9D88F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Dev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5A2A4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Interfac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D4C5C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IP 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75D02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Subnet Mask</w:t>
            </w:r>
          </w:p>
        </w:tc>
      </w:tr>
      <w:tr w:rsidR="007A66CF" w:rsidRPr="007A66CF" w14:paraId="092BA31D" w14:textId="77777777" w:rsidTr="007A66C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8E612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AAI's I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F3069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GigabitEthernet1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0E6E3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10.100.1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7BE4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255.255.255.252</w:t>
            </w:r>
          </w:p>
        </w:tc>
      </w:tr>
      <w:tr w:rsidR="007A66CF" w:rsidRPr="007A66CF" w14:paraId="7BB7FBDB" w14:textId="77777777" w:rsidTr="007A66C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D355F" w14:textId="77777777" w:rsidR="007A66CF" w:rsidRPr="007A66CF" w:rsidRDefault="007A66CF" w:rsidP="007A66C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5734C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GigabitEthernet2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51920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10.100.3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1DDD4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255.255.255.252</w:t>
            </w:r>
          </w:p>
        </w:tc>
      </w:tr>
      <w:tr w:rsidR="007A66CF" w:rsidRPr="007A66CF" w14:paraId="2CB086FA" w14:textId="77777777" w:rsidTr="007A66C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0BB3" w14:textId="77777777" w:rsidR="007A66CF" w:rsidRPr="007A66CF" w:rsidRDefault="007A66CF" w:rsidP="007A66C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BB7B5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GigabitEthernet3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360E3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10.100.2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BEE7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255.255.255.252</w:t>
            </w:r>
          </w:p>
        </w:tc>
      </w:tr>
      <w:tr w:rsidR="007A66CF" w:rsidRPr="007A66CF" w14:paraId="5E18FF3F" w14:textId="77777777" w:rsidTr="007A66C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6DD3F" w14:textId="77777777" w:rsidR="007A66CF" w:rsidRPr="007A66CF" w:rsidRDefault="007A66CF" w:rsidP="007A66C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264BF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GigabitEthernet6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FC954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10.10.4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B8278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255.255.255.0</w:t>
            </w:r>
          </w:p>
        </w:tc>
      </w:tr>
      <w:tr w:rsidR="007A66CF" w:rsidRPr="007A66CF" w14:paraId="7A22170C" w14:textId="77777777" w:rsidTr="007A66C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502EF" w14:textId="77777777" w:rsidR="007A66CF" w:rsidRPr="007A66CF" w:rsidRDefault="007A66CF" w:rsidP="007A66C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E45A4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Stat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294F8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8.8.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9E779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255.255.255.255</w:t>
            </w:r>
          </w:p>
        </w:tc>
      </w:tr>
      <w:tr w:rsidR="007A66CF" w:rsidRPr="007A66CF" w14:paraId="2A11E72F" w14:textId="77777777" w:rsidTr="007A66C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B1E93" w14:textId="77777777" w:rsidR="007A66CF" w:rsidRPr="007A66CF" w:rsidRDefault="007A66CF" w:rsidP="007A66C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0A094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Stat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D29EE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200.200.200.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E52F8" w14:textId="77777777" w:rsidR="007A66CF" w:rsidRPr="007A66CF" w:rsidRDefault="007A66CF" w:rsidP="007A66CF">
            <w:pPr>
              <w:rPr>
                <w:b/>
                <w:bCs/>
              </w:rPr>
            </w:pPr>
            <w:r w:rsidRPr="007A66CF">
              <w:t>255.255.255.255</w:t>
            </w:r>
          </w:p>
        </w:tc>
      </w:tr>
      <w:tr w:rsidR="007A66CF" w:rsidRPr="007A66CF" w14:paraId="5926129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ECFEB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B15AD" w14:textId="77777777" w:rsidR="007A66CF" w:rsidRPr="007A66CF" w:rsidRDefault="007A66CF" w:rsidP="007A66CF">
            <w:r w:rsidRPr="007A66CF">
              <w:t>Stat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B8D99" w14:textId="77777777" w:rsidR="007A66CF" w:rsidRPr="007A66CF" w:rsidRDefault="007A66CF" w:rsidP="007A66CF">
            <w:r w:rsidRPr="007A66CF">
              <w:t>200.210.210.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1B3E" w14:textId="77777777" w:rsidR="007A66CF" w:rsidRPr="007A66CF" w:rsidRDefault="007A66CF" w:rsidP="007A66CF">
            <w:r w:rsidRPr="007A66CF">
              <w:t>255.255.255.255</w:t>
            </w:r>
          </w:p>
        </w:tc>
      </w:tr>
      <w:tr w:rsidR="007A66CF" w:rsidRPr="007A66CF" w14:paraId="38FF8A17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B288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C64C" w14:textId="77777777" w:rsidR="007A66CF" w:rsidRPr="007A66CF" w:rsidRDefault="007A66CF" w:rsidP="007A66CF">
            <w:r w:rsidRPr="007A66CF">
              <w:t>Stat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148F9" w14:textId="77777777" w:rsidR="007A66CF" w:rsidRPr="007A66CF" w:rsidRDefault="007A66CF" w:rsidP="007A66CF">
            <w:r w:rsidRPr="007A66CF">
              <w:t>200.220.220.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9397F" w14:textId="77777777" w:rsidR="007A66CF" w:rsidRPr="007A66CF" w:rsidRDefault="007A66CF" w:rsidP="007A66CF">
            <w:r w:rsidRPr="007A66CF">
              <w:t>255.255.255.255</w:t>
            </w:r>
          </w:p>
        </w:tc>
      </w:tr>
      <w:tr w:rsidR="007A66CF" w:rsidRPr="007A66CF" w14:paraId="48115E8B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15CBD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F83F8" w14:textId="77777777" w:rsidR="007A66CF" w:rsidRPr="007A66CF" w:rsidRDefault="007A66CF" w:rsidP="007A66CF">
            <w:r w:rsidRPr="007A66CF">
              <w:t>Stat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69B9C" w14:textId="77777777" w:rsidR="007A66CF" w:rsidRPr="007A66CF" w:rsidRDefault="007A66CF" w:rsidP="007A66CF">
            <w:r w:rsidRPr="007A66CF">
              <w:t>200.201.200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C7355" w14:textId="77777777" w:rsidR="007A66CF" w:rsidRPr="007A66CF" w:rsidRDefault="007A66CF" w:rsidP="007A66CF">
            <w:r w:rsidRPr="007A66CF">
              <w:t>255.255.255.248</w:t>
            </w:r>
          </w:p>
        </w:tc>
      </w:tr>
      <w:tr w:rsidR="007A66CF" w:rsidRPr="007A66CF" w14:paraId="5DBA9830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4CC17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68723" w14:textId="77777777" w:rsidR="007A66CF" w:rsidRPr="007A66CF" w:rsidRDefault="007A66CF" w:rsidP="007A66CF">
            <w:r w:rsidRPr="007A66CF">
              <w:t>Stat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B426C" w14:textId="77777777" w:rsidR="007A66CF" w:rsidRPr="007A66CF" w:rsidRDefault="007A66CF" w:rsidP="007A66CF">
            <w:r w:rsidRPr="007A66CF">
              <w:t>200.211.21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01B0E" w14:textId="77777777" w:rsidR="007A66CF" w:rsidRPr="007A66CF" w:rsidRDefault="007A66CF" w:rsidP="007A66CF">
            <w:r w:rsidRPr="007A66CF">
              <w:t>255.255.255.248</w:t>
            </w:r>
          </w:p>
        </w:tc>
      </w:tr>
      <w:tr w:rsidR="007A66CF" w:rsidRPr="007A66CF" w14:paraId="3F41F687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D5ACD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163DC" w14:textId="77777777" w:rsidR="007A66CF" w:rsidRPr="007A66CF" w:rsidRDefault="007A66CF" w:rsidP="007A66CF">
            <w:r w:rsidRPr="007A66CF">
              <w:t>Static Rout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0AC49" w14:textId="77777777" w:rsidR="007A66CF" w:rsidRPr="007A66CF" w:rsidRDefault="007A66CF" w:rsidP="007A66CF">
            <w:r w:rsidRPr="007A66CF">
              <w:t>200.221.22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E63A8" w14:textId="77777777" w:rsidR="007A66CF" w:rsidRPr="007A66CF" w:rsidRDefault="007A66CF" w:rsidP="007A66CF">
            <w:r w:rsidRPr="007A66CF">
              <w:t>255.255.255.248</w:t>
            </w:r>
          </w:p>
        </w:tc>
      </w:tr>
      <w:tr w:rsidR="007A66CF" w:rsidRPr="007A66CF" w14:paraId="5950239F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B725B" w14:textId="77777777" w:rsidR="007A66CF" w:rsidRPr="007A66CF" w:rsidRDefault="007A66CF" w:rsidP="007A66CF">
            <w:r w:rsidRPr="007A66CF">
              <w:t>DNS Rou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EFAAE" w14:textId="77777777" w:rsidR="007A66CF" w:rsidRPr="007A66CF" w:rsidRDefault="007A66CF" w:rsidP="007A66CF">
            <w:r w:rsidRPr="007A66CF">
              <w:t>GigabitEthernet0/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3B516" w14:textId="77777777" w:rsidR="007A66CF" w:rsidRPr="007A66CF" w:rsidRDefault="007A66CF" w:rsidP="007A66CF">
            <w:r w:rsidRPr="007A66CF">
              <w:t>10.10.40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6D898" w14:textId="77777777" w:rsidR="007A66CF" w:rsidRPr="007A66CF" w:rsidRDefault="007A66CF" w:rsidP="007A66CF">
            <w:r w:rsidRPr="007A66CF">
              <w:t>255.255.255.0</w:t>
            </w:r>
          </w:p>
        </w:tc>
      </w:tr>
      <w:tr w:rsidR="007A66CF" w:rsidRPr="007A66CF" w14:paraId="42D320F8" w14:textId="77777777" w:rsidTr="007A66C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73E2" w14:textId="77777777" w:rsidR="007A66CF" w:rsidRPr="007A66CF" w:rsidRDefault="007A66CF" w:rsidP="007A66CF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19F3C" w14:textId="77777777" w:rsidR="007A66CF" w:rsidRPr="007A66CF" w:rsidRDefault="007A66CF" w:rsidP="007A66CF">
            <w:r w:rsidRPr="007A66CF">
              <w:t>NAT Stati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69DA2" w14:textId="77777777" w:rsidR="007A66CF" w:rsidRPr="007A66CF" w:rsidRDefault="007A66CF" w:rsidP="007A66CF"/>
          <w:p w14:paraId="7CCA2BB6" w14:textId="77777777" w:rsidR="007A66CF" w:rsidRPr="007A66CF" w:rsidRDefault="007A66CF" w:rsidP="007A66CF">
            <w:r w:rsidRPr="007A66CF">
              <w:t>8.8.8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BD97A" w14:textId="77777777" w:rsidR="007A66CF" w:rsidRPr="007A66CF" w:rsidRDefault="007A66CF" w:rsidP="007A66CF">
            <w:r w:rsidRPr="007A66CF">
              <w:t>255.255.255.255</w:t>
            </w:r>
          </w:p>
        </w:tc>
      </w:tr>
    </w:tbl>
    <w:p w14:paraId="4544552D" w14:textId="4748E660" w:rsidR="00F54DAD" w:rsidRDefault="00F54DAD" w:rsidP="000D4D3E"/>
    <w:sectPr w:rsidR="00F54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757C0"/>
    <w:multiLevelType w:val="multilevel"/>
    <w:tmpl w:val="6636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5605BA"/>
    <w:multiLevelType w:val="multilevel"/>
    <w:tmpl w:val="CCE89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2657499">
    <w:abstractNumId w:val="1"/>
  </w:num>
  <w:num w:numId="2" w16cid:durableId="1072853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0A8"/>
    <w:rsid w:val="000D4D3E"/>
    <w:rsid w:val="000E4650"/>
    <w:rsid w:val="00127CD4"/>
    <w:rsid w:val="001949EA"/>
    <w:rsid w:val="001E150F"/>
    <w:rsid w:val="00257646"/>
    <w:rsid w:val="005C5081"/>
    <w:rsid w:val="006F4840"/>
    <w:rsid w:val="007A66CF"/>
    <w:rsid w:val="008A2BDD"/>
    <w:rsid w:val="008E1830"/>
    <w:rsid w:val="009E1A45"/>
    <w:rsid w:val="00AE3905"/>
    <w:rsid w:val="00BD40A8"/>
    <w:rsid w:val="00D84905"/>
    <w:rsid w:val="00F54DAD"/>
    <w:rsid w:val="00F6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0F4D7"/>
  <w15:chartTrackingRefBased/>
  <w15:docId w15:val="{F2C491F9-751B-4605-8597-7750816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0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40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0A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40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40A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40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40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40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40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0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40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40A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40A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40A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40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40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40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40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40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40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0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40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40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40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40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40A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40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40A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40A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D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D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GridTable5Dark-Accent1">
    <w:name w:val="Grid Table 5 Dark Accent 1"/>
    <w:basedOn w:val="TableNormal"/>
    <w:uiPriority w:val="50"/>
    <w:rsid w:val="00F54DA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F54D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F54DA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431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59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3884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386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6224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154">
          <w:marLeft w:val="-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0415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3D14F-9EF1-42D8-A34E-B568DBAF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kha Zahwa Rayya</dc:creator>
  <cp:keywords/>
  <dc:description/>
  <cp:lastModifiedBy>Aiskha Zahwa Rayya</cp:lastModifiedBy>
  <cp:revision>6</cp:revision>
  <dcterms:created xsi:type="dcterms:W3CDTF">2025-06-26T10:55:00Z</dcterms:created>
  <dcterms:modified xsi:type="dcterms:W3CDTF">2025-06-30T11:32:00Z</dcterms:modified>
</cp:coreProperties>
</file>